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3CB" w:rsidRPr="004323CB" w:rsidRDefault="004323CB" w:rsidP="004323CB">
      <w:pPr>
        <w:rPr>
          <w:rFonts w:eastAsia="Times New Roman" w:cs="Times New Roman"/>
          <w:vanish/>
          <w:sz w:val="24"/>
          <w:szCs w:val="24"/>
          <w:lang w:eastAsia="ru-RU"/>
        </w:rPr>
      </w:pPr>
    </w:p>
    <w:p w:rsidR="004323CB" w:rsidRPr="004323CB" w:rsidRDefault="004323CB" w:rsidP="004323CB">
      <w:pPr>
        <w:rPr>
          <w:rFonts w:eastAsia="Times New Roman" w:cs="Times New Roman"/>
          <w:vanish/>
          <w:sz w:val="24"/>
          <w:szCs w:val="24"/>
          <w:lang w:eastAsia="ru-RU"/>
        </w:rPr>
      </w:pPr>
    </w:p>
    <w:p w:rsidR="00841C93" w:rsidRDefault="00841C93" w:rsidP="00841C93">
      <w:pPr>
        <w:jc w:val="center"/>
      </w:pPr>
      <w:r>
        <w:t xml:space="preserve">АКТ </w:t>
      </w:r>
    </w:p>
    <w:p w:rsidR="00841C93" w:rsidRDefault="00841C93" w:rsidP="00841C93">
      <w:pPr>
        <w:jc w:val="center"/>
      </w:pPr>
      <w:r>
        <w:t xml:space="preserve">проверки ведомственного контроля в сфере закупок </w:t>
      </w:r>
    </w:p>
    <w:p w:rsidR="00D32C21" w:rsidRDefault="00841C93" w:rsidP="00841C93">
      <w:pPr>
        <w:jc w:val="center"/>
      </w:pPr>
      <w:r>
        <w:t>для обеспечения муниципальных нужд</w:t>
      </w:r>
    </w:p>
    <w:p w:rsidR="00841C93" w:rsidRDefault="00841C93" w:rsidP="00841C93"/>
    <w:p w:rsidR="0029249C" w:rsidRDefault="00DF63F5" w:rsidP="0029249C">
      <w:r>
        <w:t>30.</w:t>
      </w:r>
      <w:bookmarkStart w:id="0" w:name="_GoBack"/>
      <w:bookmarkEnd w:id="0"/>
      <w:r w:rsidR="00057A06">
        <w:t>11</w:t>
      </w:r>
      <w:r w:rsidR="0029249C">
        <w:t>.201</w:t>
      </w:r>
      <w:r w:rsidR="00245674">
        <w:t>7</w:t>
      </w:r>
      <w:r w:rsidR="0029249C" w:rsidRPr="0029249C">
        <w:t xml:space="preserve"> </w:t>
      </w:r>
      <w:r w:rsidR="0029249C">
        <w:t xml:space="preserve">г.                                                                                                   </w:t>
      </w:r>
      <w:proofErr w:type="spellStart"/>
      <w:r w:rsidR="0029249C">
        <w:t>г</w:t>
      </w:r>
      <w:proofErr w:type="gramStart"/>
      <w:r w:rsidR="0029249C">
        <w:t>.Т</w:t>
      </w:r>
      <w:proofErr w:type="gramEnd"/>
      <w:r w:rsidR="0029249C">
        <w:t>емрюк</w:t>
      </w:r>
      <w:proofErr w:type="spellEnd"/>
    </w:p>
    <w:p w:rsidR="00841C93" w:rsidRDefault="00841C93" w:rsidP="0029249C">
      <w:r>
        <w:tab/>
      </w:r>
      <w:r>
        <w:tab/>
      </w:r>
      <w:r>
        <w:tab/>
      </w:r>
      <w:r>
        <w:tab/>
      </w:r>
      <w:r>
        <w:tab/>
      </w:r>
      <w:r>
        <w:tab/>
      </w:r>
      <w:r>
        <w:tab/>
      </w:r>
      <w:r>
        <w:tab/>
      </w:r>
      <w:r>
        <w:tab/>
      </w:r>
      <w:r>
        <w:tab/>
      </w:r>
      <w:r>
        <w:tab/>
      </w:r>
      <w:r>
        <w:tab/>
      </w:r>
    </w:p>
    <w:p w:rsidR="00841C93" w:rsidRDefault="00841C93" w:rsidP="00841C93"/>
    <w:p w:rsidR="00C53BCB" w:rsidRDefault="00D51AD4" w:rsidP="001B0C54">
      <w:pPr>
        <w:jc w:val="both"/>
      </w:pPr>
      <w:r>
        <w:tab/>
      </w:r>
      <w:r w:rsidR="0029249C">
        <w:t>Н</w:t>
      </w:r>
      <w:r w:rsidR="006F5B46">
        <w:t xml:space="preserve">а основании статьи 100 Федерального закона </w:t>
      </w:r>
      <w:r w:rsidR="006F5B46" w:rsidRPr="006F5B46">
        <w:t xml:space="preserve">от 05.04.2013 года №44-ФЗ «О контрактной системе в сфере закупок товаров, работ, услуг для обеспечения государственных и муниципальных нужд», </w:t>
      </w:r>
      <w:r w:rsidR="006F5B46">
        <w:t>н</w:t>
      </w:r>
      <w:r>
        <w:t>ачальником управления экономики администрации муниципального образования Темрюкский район – Е.А. Пожарской, главным специалистом управления экономики администрации муниципального образования Темрюкский район</w:t>
      </w:r>
      <w:r w:rsidR="00E979B9">
        <w:t xml:space="preserve"> – О.А. Гаража проведена плановая </w:t>
      </w:r>
      <w:r w:rsidR="00C41AFB">
        <w:t xml:space="preserve">документарная </w:t>
      </w:r>
      <w:r w:rsidR="00E979B9">
        <w:t xml:space="preserve">проверка </w:t>
      </w:r>
      <w:r w:rsidR="005F07AC">
        <w:t xml:space="preserve">соблюдения  </w:t>
      </w:r>
      <w:r w:rsidR="00C41AFB">
        <w:t xml:space="preserve">законодательства  Российской Федерации и иных нормативных правовых актов о контрактной системе в сфере закупок </w:t>
      </w:r>
      <w:r w:rsidR="00593C1D">
        <w:t xml:space="preserve">товаров, работ, услуг </w:t>
      </w:r>
      <w:r w:rsidR="00C53BCB">
        <w:t xml:space="preserve">для обеспечения муниципальных нужд. </w:t>
      </w:r>
    </w:p>
    <w:p w:rsidR="004742E5" w:rsidRDefault="00A675AF" w:rsidP="00A675AF">
      <w:pPr>
        <w:ind w:firstLine="708"/>
        <w:jc w:val="both"/>
      </w:pPr>
      <w:proofErr w:type="gramStart"/>
      <w:r>
        <w:t>Основание для проведения проверки</w:t>
      </w:r>
      <w:r w:rsidR="00991E1C">
        <w:t xml:space="preserve">: </w:t>
      </w:r>
      <w:r w:rsidR="005F07AC">
        <w:t>распоряжение администрации муниципального образования Темрюкский район</w:t>
      </w:r>
      <w:r w:rsidR="00AA59F5">
        <w:t xml:space="preserve"> от 11 ноября 2016 года </w:t>
      </w:r>
      <w:r w:rsidR="00245674">
        <w:t xml:space="preserve">             </w:t>
      </w:r>
      <w:r w:rsidR="00AA59F5">
        <w:t>№ 1136-р «Об утверждении перечня лиц, уполномоченных на осуществление ведомственного контроля в сфере закупок,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w:t>
      </w:r>
      <w:proofErr w:type="gramEnd"/>
      <w:r w:rsidR="00AA59F5">
        <w:t xml:space="preserve"> нужд на декабрь 2016 года и 2017 год»</w:t>
      </w:r>
      <w:r w:rsidR="00E958C1">
        <w:t xml:space="preserve"> </w:t>
      </w:r>
    </w:p>
    <w:p w:rsidR="00653B16" w:rsidRDefault="004742E5" w:rsidP="00A675AF">
      <w:pPr>
        <w:ind w:firstLine="708"/>
        <w:jc w:val="both"/>
      </w:pPr>
      <w:r>
        <w:t>Цель проверки: соблюдение положений Федерального закона от 05.04.2013 года №</w:t>
      </w:r>
      <w:r w:rsidR="000B6180">
        <w:t xml:space="preserve">44-ФЗ «О контрактной системе в сфере закупок товаров, </w:t>
      </w:r>
      <w:r w:rsidR="00C41522">
        <w:t xml:space="preserve">работ, услуг для обеспечения государственных и муниципальных нужд», (далее </w:t>
      </w:r>
      <w:r w:rsidR="00837354">
        <w:t>–</w:t>
      </w:r>
      <w:r w:rsidR="00C41522">
        <w:t xml:space="preserve"> </w:t>
      </w:r>
      <w:r w:rsidR="00837354">
        <w:t>Федеральный закон от 5.04</w:t>
      </w:r>
      <w:r w:rsidR="00653B16">
        <w:t>.2013 г. 44-ФЗ),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w:t>
      </w:r>
    </w:p>
    <w:p w:rsidR="00841C93" w:rsidRPr="00057A06" w:rsidRDefault="00562FF2" w:rsidP="00A675AF">
      <w:pPr>
        <w:ind w:firstLine="708"/>
        <w:jc w:val="both"/>
      </w:pPr>
      <w:r w:rsidRPr="00057A06">
        <w:t xml:space="preserve">Объекты проверки: </w:t>
      </w:r>
      <w:r w:rsidR="00EA59DD" w:rsidRPr="00057A06">
        <w:t xml:space="preserve">муниципальное </w:t>
      </w:r>
      <w:r w:rsidR="001764D9" w:rsidRPr="00057A06">
        <w:t>казенное</w:t>
      </w:r>
      <w:r w:rsidR="00EA59DD" w:rsidRPr="00057A06">
        <w:t xml:space="preserve"> учреждени</w:t>
      </w:r>
      <w:r w:rsidR="001764D9" w:rsidRPr="00057A06">
        <w:t>е</w:t>
      </w:r>
      <w:r w:rsidR="00EA59DD" w:rsidRPr="00057A06">
        <w:t xml:space="preserve"> «</w:t>
      </w:r>
      <w:proofErr w:type="spellStart"/>
      <w:r w:rsidR="00057A06" w:rsidRPr="00057A06">
        <w:t>Маттехобеспечение</w:t>
      </w:r>
      <w:proofErr w:type="spellEnd"/>
      <w:r w:rsidR="00057A06" w:rsidRPr="00057A06">
        <w:t xml:space="preserve"> администрации муниципального образования Темрюкский район</w:t>
      </w:r>
      <w:r w:rsidR="00EA59DD" w:rsidRPr="00057A06">
        <w:t xml:space="preserve">»,  </w:t>
      </w:r>
      <w:r w:rsidR="00E34B71" w:rsidRPr="00057A06">
        <w:t>г. Темрюк</w:t>
      </w:r>
      <w:r w:rsidR="00EA59DD" w:rsidRPr="00057A06">
        <w:t xml:space="preserve">, улица </w:t>
      </w:r>
      <w:r w:rsidR="00E34B71" w:rsidRPr="00057A06">
        <w:t>Ленина</w:t>
      </w:r>
      <w:r w:rsidR="00EA59DD" w:rsidRPr="00057A06">
        <w:t xml:space="preserve">, д. </w:t>
      </w:r>
      <w:r w:rsidR="00E34B71" w:rsidRPr="00057A06">
        <w:t>65</w:t>
      </w:r>
      <w:r w:rsidR="00E958C1" w:rsidRPr="00057A06">
        <w:t xml:space="preserve">, ИНН </w:t>
      </w:r>
      <w:r w:rsidR="00057A06" w:rsidRPr="00057A06">
        <w:t>2352044959</w:t>
      </w:r>
      <w:r w:rsidR="00922B34" w:rsidRPr="00057A06">
        <w:t xml:space="preserve">, </w:t>
      </w:r>
      <w:r w:rsidR="00986DCC" w:rsidRPr="00057A06">
        <w:t>директор</w:t>
      </w:r>
      <w:r w:rsidR="00F062D1" w:rsidRPr="00057A06">
        <w:t xml:space="preserve"> учреждения </w:t>
      </w:r>
      <w:r w:rsidR="008A2D73">
        <w:t>В.Г. Андрющенко</w:t>
      </w:r>
      <w:r w:rsidR="00F062D1" w:rsidRPr="00057A06">
        <w:t xml:space="preserve">, тел. </w:t>
      </w:r>
      <w:r w:rsidR="00057A06" w:rsidRPr="00057A06">
        <w:t>4</w:t>
      </w:r>
      <w:r w:rsidR="00A04F44" w:rsidRPr="00057A06">
        <w:t>-</w:t>
      </w:r>
      <w:r w:rsidR="00057A06" w:rsidRPr="00057A06">
        <w:t>21</w:t>
      </w:r>
      <w:r w:rsidR="00A04F44" w:rsidRPr="00057A06">
        <w:t>-8</w:t>
      </w:r>
      <w:r w:rsidR="00057A06" w:rsidRPr="00057A06">
        <w:t>1</w:t>
      </w:r>
      <w:r w:rsidR="00F26458" w:rsidRPr="00057A06">
        <w:t xml:space="preserve"> (далее – Учреждение)</w:t>
      </w:r>
      <w:r w:rsidR="00F062D1" w:rsidRPr="00057A06">
        <w:t>.</w:t>
      </w:r>
    </w:p>
    <w:p w:rsidR="00A24CF6" w:rsidRPr="00057A06" w:rsidRDefault="009F5D3A" w:rsidP="004C1AE1">
      <w:pPr>
        <w:ind w:firstLine="708"/>
        <w:jc w:val="both"/>
      </w:pPr>
      <w:r w:rsidRPr="00057A06">
        <w:t xml:space="preserve">Предмет проверки: </w:t>
      </w:r>
    </w:p>
    <w:p w:rsidR="00347706" w:rsidRPr="00057A06" w:rsidRDefault="00D50362" w:rsidP="00347706">
      <w:pPr>
        <w:ind w:firstLine="708"/>
        <w:jc w:val="both"/>
      </w:pPr>
      <w:r w:rsidRPr="00057A06">
        <w:t>с</w:t>
      </w:r>
      <w:r w:rsidR="00347706" w:rsidRPr="00057A06">
        <w:t>облюдение ограничений и запретов, установленных законодательством Российской Федерации о контрактной системе в сфере закупок;</w:t>
      </w:r>
    </w:p>
    <w:p w:rsidR="00347706" w:rsidRPr="00057A06" w:rsidRDefault="00347706" w:rsidP="00347706">
      <w:pPr>
        <w:ind w:firstLine="708"/>
        <w:jc w:val="both"/>
      </w:pPr>
      <w:r w:rsidRPr="00057A06">
        <w:t>соблюдение требований о нормировании в сфере закупок;</w:t>
      </w:r>
    </w:p>
    <w:p w:rsidR="00347706" w:rsidRPr="00057A06" w:rsidRDefault="00347706" w:rsidP="00347706">
      <w:pPr>
        <w:ind w:firstLine="708"/>
        <w:jc w:val="both"/>
      </w:pPr>
      <w:r w:rsidRPr="00057A06">
        <w:t>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347706" w:rsidRPr="00057A06" w:rsidRDefault="00347706" w:rsidP="00347706">
      <w:pPr>
        <w:ind w:firstLine="708"/>
        <w:jc w:val="both"/>
      </w:pPr>
      <w:r w:rsidRPr="00057A06">
        <w:t xml:space="preserve">соответствие информации об объеме финансового обеспечения,  включенной в планы закупок, информации об объеме финансового обеспечения </w:t>
      </w:r>
      <w:r w:rsidRPr="00057A06">
        <w:lastRenderedPageBreak/>
        <w:t>для осуществления закупок, утвержденном и доведенном до сведения заказчика;</w:t>
      </w:r>
    </w:p>
    <w:p w:rsidR="00347706" w:rsidRPr="00057A06" w:rsidRDefault="00347706" w:rsidP="00347706">
      <w:pPr>
        <w:ind w:firstLine="708"/>
        <w:jc w:val="both"/>
      </w:pPr>
      <w:r w:rsidRPr="00057A06">
        <w:t>в планах-графиках, - информации, содержащейся в планах закупок;</w:t>
      </w:r>
    </w:p>
    <w:p w:rsidR="00347706" w:rsidRPr="00057A06" w:rsidRDefault="00347706" w:rsidP="00347706">
      <w:pPr>
        <w:ind w:firstLine="708"/>
        <w:jc w:val="both"/>
      </w:pPr>
      <w:r w:rsidRPr="00057A06">
        <w:t>в условиях проектов контрактов, направляемых участникам закупок, с которыми заключаются контракты, - информации, содержащейся в протоколах определения поставщиков (подрядчиков, исполнителей);</w:t>
      </w:r>
    </w:p>
    <w:p w:rsidR="00347706" w:rsidRPr="00057A06" w:rsidRDefault="00347706" w:rsidP="00347706">
      <w:pPr>
        <w:ind w:firstLine="708"/>
        <w:jc w:val="both"/>
      </w:pPr>
      <w:r w:rsidRPr="00057A06">
        <w:t>в реестре контрактов, заключенных заказчиками, - условиям контрактов;</w:t>
      </w:r>
    </w:p>
    <w:p w:rsidR="00347706" w:rsidRPr="00057A06" w:rsidRDefault="00347706" w:rsidP="00347706">
      <w:pPr>
        <w:ind w:firstLine="708"/>
        <w:jc w:val="both"/>
      </w:pPr>
      <w:r w:rsidRPr="00057A06">
        <w:t>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347706" w:rsidRPr="00057A06" w:rsidRDefault="00347706" w:rsidP="00347706">
      <w:pPr>
        <w:ind w:firstLine="708"/>
        <w:jc w:val="both"/>
      </w:pPr>
      <w:r w:rsidRPr="00057A06">
        <w:t>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347706" w:rsidRPr="00057A06" w:rsidRDefault="00347706" w:rsidP="00347706">
      <w:pPr>
        <w:ind w:firstLine="708"/>
        <w:jc w:val="both"/>
      </w:pPr>
      <w:r w:rsidRPr="00057A06">
        <w:t>соблюдение требований по определению поставщика (подрядчика, исполнителя);</w:t>
      </w:r>
    </w:p>
    <w:p w:rsidR="00347706" w:rsidRPr="00057A06" w:rsidRDefault="00347706" w:rsidP="00347706">
      <w:pPr>
        <w:ind w:firstLine="708"/>
        <w:jc w:val="both"/>
      </w:pPr>
      <w:r w:rsidRPr="00057A06">
        <w:t>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347706" w:rsidRPr="00057A06" w:rsidRDefault="00347706" w:rsidP="00347706">
      <w:pPr>
        <w:ind w:firstLine="708"/>
        <w:jc w:val="both"/>
      </w:pPr>
      <w:r w:rsidRPr="00057A06">
        <w:t>соответствие поставленного товара, выполненной работы (ее результата) или оказанной услуги условиям контракта;</w:t>
      </w:r>
    </w:p>
    <w:p w:rsidR="00347706" w:rsidRPr="00057A06" w:rsidRDefault="00347706" w:rsidP="00347706">
      <w:pPr>
        <w:ind w:firstLine="708"/>
        <w:jc w:val="both"/>
      </w:pPr>
      <w:r w:rsidRPr="00057A06">
        <w:t>своевременность, полноты и достоверности отражения в документах учета поставленного товара, выполненной работы (ее результата) или оказанной услуги условиям контракта;</w:t>
      </w:r>
    </w:p>
    <w:p w:rsidR="00347706" w:rsidRPr="00057A06" w:rsidRDefault="00347706" w:rsidP="00347706">
      <w:pPr>
        <w:ind w:firstLine="708"/>
        <w:jc w:val="both"/>
      </w:pPr>
      <w:r w:rsidRPr="00057A06">
        <w:t>своевременность, полноты и достоверности отражения в документах учета поставленного товара, выполненной работы (ее результата) или оказанной услуги;</w:t>
      </w:r>
    </w:p>
    <w:p w:rsidR="00347706" w:rsidRPr="00057A06" w:rsidRDefault="00347706" w:rsidP="00347706">
      <w:pPr>
        <w:ind w:firstLine="708"/>
        <w:jc w:val="both"/>
      </w:pPr>
      <w:r w:rsidRPr="00057A06">
        <w:t>соответствие использования поставленного товара, выполненной работы (ее результата) или оказанной услуги целям осуществления закупки.</w:t>
      </w:r>
    </w:p>
    <w:p w:rsidR="00A24CF6" w:rsidRPr="00CD18A0" w:rsidRDefault="00A24CF6" w:rsidP="00347706">
      <w:pPr>
        <w:ind w:firstLine="708"/>
        <w:jc w:val="both"/>
      </w:pPr>
      <w:r w:rsidRPr="00CD18A0">
        <w:t xml:space="preserve">Проверяемый период: </w:t>
      </w:r>
      <w:r w:rsidR="00347706" w:rsidRPr="00CD18A0">
        <w:t>с 01.</w:t>
      </w:r>
      <w:r w:rsidR="00057A06" w:rsidRPr="00CD18A0">
        <w:t>10</w:t>
      </w:r>
      <w:r w:rsidR="00180EA5" w:rsidRPr="00CD18A0">
        <w:t>.201</w:t>
      </w:r>
      <w:r w:rsidR="00347706" w:rsidRPr="00CD18A0">
        <w:t>6</w:t>
      </w:r>
      <w:r w:rsidR="00180EA5" w:rsidRPr="00CD18A0">
        <w:t xml:space="preserve"> г. по </w:t>
      </w:r>
      <w:r w:rsidR="00057A06" w:rsidRPr="00CD18A0">
        <w:t>3</w:t>
      </w:r>
      <w:r w:rsidR="00347706" w:rsidRPr="00CD18A0">
        <w:t>1.</w:t>
      </w:r>
      <w:r w:rsidR="00057A06" w:rsidRPr="00CD18A0">
        <w:t>1</w:t>
      </w:r>
      <w:r w:rsidR="00347706" w:rsidRPr="00CD18A0">
        <w:t>0</w:t>
      </w:r>
      <w:r w:rsidR="00180EA5" w:rsidRPr="00CD18A0">
        <w:t>.201</w:t>
      </w:r>
      <w:r w:rsidR="00347706" w:rsidRPr="00CD18A0">
        <w:t>7</w:t>
      </w:r>
      <w:r w:rsidR="00180EA5" w:rsidRPr="00CD18A0">
        <w:t xml:space="preserve"> г.</w:t>
      </w:r>
    </w:p>
    <w:p w:rsidR="00180EA5" w:rsidRPr="00CD18A0" w:rsidRDefault="00180EA5" w:rsidP="00A24CF6">
      <w:pPr>
        <w:ind w:firstLine="708"/>
        <w:jc w:val="both"/>
      </w:pPr>
      <w:r w:rsidRPr="00CD18A0">
        <w:t xml:space="preserve">Срок проведения проверки: </w:t>
      </w:r>
      <w:r w:rsidR="009C2271" w:rsidRPr="00CD18A0">
        <w:t>с 1</w:t>
      </w:r>
      <w:r w:rsidR="00057A06" w:rsidRPr="00CD18A0">
        <w:t>4</w:t>
      </w:r>
      <w:r w:rsidR="009C2271" w:rsidRPr="00CD18A0">
        <w:t>.</w:t>
      </w:r>
      <w:r w:rsidR="00057A06" w:rsidRPr="00CD18A0">
        <w:t>11</w:t>
      </w:r>
      <w:r w:rsidR="009C2271" w:rsidRPr="00CD18A0">
        <w:t>.</w:t>
      </w:r>
      <w:r w:rsidR="00BA655E" w:rsidRPr="00CD18A0">
        <w:t>2017</w:t>
      </w:r>
      <w:r w:rsidR="009C2271" w:rsidRPr="00CD18A0">
        <w:t xml:space="preserve"> г. по </w:t>
      </w:r>
      <w:r w:rsidR="00057A06" w:rsidRPr="00CD18A0">
        <w:t>28</w:t>
      </w:r>
      <w:r w:rsidR="00BA655E" w:rsidRPr="00CD18A0">
        <w:t>.</w:t>
      </w:r>
      <w:r w:rsidR="00057A06" w:rsidRPr="00CD18A0">
        <w:t>11</w:t>
      </w:r>
      <w:r w:rsidR="009C2271" w:rsidRPr="00CD18A0">
        <w:t>.201</w:t>
      </w:r>
      <w:r w:rsidR="00BA655E" w:rsidRPr="00CD18A0">
        <w:t>7</w:t>
      </w:r>
      <w:r w:rsidR="009C2271" w:rsidRPr="00CD18A0">
        <w:t xml:space="preserve"> г.</w:t>
      </w:r>
    </w:p>
    <w:p w:rsidR="00D00205" w:rsidRPr="00CD18A0" w:rsidRDefault="00D00205" w:rsidP="00A24CF6">
      <w:pPr>
        <w:ind w:firstLine="708"/>
        <w:jc w:val="both"/>
      </w:pPr>
      <w:r w:rsidRPr="00CD18A0">
        <w:t>При проверке использовались:</w:t>
      </w:r>
      <w:r w:rsidR="00CF600C" w:rsidRPr="00CD18A0">
        <w:t xml:space="preserve"> планы-графики, </w:t>
      </w:r>
      <w:r w:rsidR="00D5636B" w:rsidRPr="00CD18A0">
        <w:t xml:space="preserve">копии контрактов и </w:t>
      </w:r>
      <w:r w:rsidR="007B06E5" w:rsidRPr="00CD18A0">
        <w:t>документов,</w:t>
      </w:r>
      <w:r w:rsidR="00D5636B" w:rsidRPr="00CD18A0">
        <w:t xml:space="preserve"> подтверждающих оплату и приемку</w:t>
      </w:r>
      <w:r w:rsidR="003456A0" w:rsidRPr="00CD18A0">
        <w:t xml:space="preserve"> согласно условиям контракта</w:t>
      </w:r>
      <w:r w:rsidR="00D5636B" w:rsidRPr="00CD18A0">
        <w:t>,</w:t>
      </w:r>
      <w:r w:rsidR="003456A0" w:rsidRPr="00CD18A0">
        <w:t xml:space="preserve"> документы по нормированию Учреждения, реестры контрактов, документы о назначении ответственных лиц, должностные инструкции.</w:t>
      </w:r>
    </w:p>
    <w:p w:rsidR="00CF600C" w:rsidRPr="00057A06" w:rsidRDefault="00CF600C" w:rsidP="00CF600C">
      <w:pPr>
        <w:jc w:val="both"/>
        <w:rPr>
          <w:highlight w:val="yellow"/>
        </w:rPr>
      </w:pPr>
    </w:p>
    <w:p w:rsidR="0061763F" w:rsidRPr="0065042D" w:rsidRDefault="00CF600C" w:rsidP="0061763F">
      <w:pPr>
        <w:ind w:firstLine="708"/>
        <w:jc w:val="both"/>
      </w:pPr>
      <w:r w:rsidRPr="0065042D">
        <w:t xml:space="preserve">Учреждение является муниципальным </w:t>
      </w:r>
      <w:r w:rsidR="00330E8D" w:rsidRPr="0065042D">
        <w:t>казенным</w:t>
      </w:r>
      <w:r w:rsidRPr="0065042D">
        <w:t xml:space="preserve"> учреждением</w:t>
      </w:r>
      <w:r w:rsidR="000E3FB7" w:rsidRPr="0065042D">
        <w:t xml:space="preserve"> муниципального образования Темрюкский район</w:t>
      </w:r>
      <w:r w:rsidR="005C0830" w:rsidRPr="0065042D">
        <w:t xml:space="preserve"> и действует на основании Устава</w:t>
      </w:r>
      <w:r w:rsidR="000E3FB7" w:rsidRPr="0065042D">
        <w:t>. Учреждение осуществляет закупки товаров, работ, услуг в соответствии с Федеральным законом от 5.04.2013 г. 44-ФЗ,</w:t>
      </w:r>
      <w:r w:rsidR="003B7C9F" w:rsidRPr="0065042D">
        <w:t xml:space="preserve"> является юридическим лицом, имеет самостоятельный баланс. Финансовое обеспечение деятельности Учреждения осуществляется из средств районного бюджета в соответствии с утвержденной </w:t>
      </w:r>
      <w:r w:rsidR="0069606C" w:rsidRPr="0065042D">
        <w:t xml:space="preserve">бюджетной </w:t>
      </w:r>
      <w:r w:rsidR="003B7C9F" w:rsidRPr="0065042D">
        <w:t>сметой</w:t>
      </w:r>
      <w:r w:rsidR="00330E8D" w:rsidRPr="0065042D">
        <w:t>.</w:t>
      </w:r>
      <w:r w:rsidR="00EC1876" w:rsidRPr="0065042D">
        <w:t xml:space="preserve"> </w:t>
      </w:r>
      <w:proofErr w:type="gramStart"/>
      <w:r w:rsidR="0069606C" w:rsidRPr="0065042D">
        <w:t xml:space="preserve">Денежные </w:t>
      </w:r>
      <w:r w:rsidR="00C62C49" w:rsidRPr="0065042D">
        <w:t>средства,</w:t>
      </w:r>
      <w:r w:rsidR="0069606C" w:rsidRPr="0065042D">
        <w:t xml:space="preserve"> выделенные на обеспечение деятельности Учреждения отражены</w:t>
      </w:r>
      <w:proofErr w:type="gramEnd"/>
      <w:r w:rsidR="0069606C" w:rsidRPr="0065042D">
        <w:t xml:space="preserve"> в муниципальной программе </w:t>
      </w:r>
      <w:r w:rsidR="0061763F" w:rsidRPr="0065042D">
        <w:t>«</w:t>
      </w:r>
      <w:r w:rsidR="00CD18A0" w:rsidRPr="0065042D">
        <w:t>Эффективное муниципальное управление</w:t>
      </w:r>
      <w:r w:rsidR="0061763F" w:rsidRPr="0065042D">
        <w:t xml:space="preserve">», </w:t>
      </w:r>
      <w:r w:rsidR="0061763F" w:rsidRPr="0065042D">
        <w:lastRenderedPageBreak/>
        <w:t xml:space="preserve">подпрограмма </w:t>
      </w:r>
      <w:r w:rsidR="0069606C" w:rsidRPr="0065042D">
        <w:t>«</w:t>
      </w:r>
      <w:r w:rsidR="00531740" w:rsidRPr="0065042D">
        <w:t xml:space="preserve">Обеспечение </w:t>
      </w:r>
      <w:r w:rsidR="0065042D" w:rsidRPr="0065042D">
        <w:t>материально-технического обеспечения администрации</w:t>
      </w:r>
      <w:r w:rsidR="00531740" w:rsidRPr="0065042D">
        <w:t>»</w:t>
      </w:r>
      <w:r w:rsidR="005B1D70" w:rsidRPr="0065042D">
        <w:t>.</w:t>
      </w:r>
      <w:r w:rsidR="0061763F" w:rsidRPr="0065042D">
        <w:t xml:space="preserve"> Учреждение имеет открытые лицевые счета в финансовом управлении по бюджетной  деятельности.</w:t>
      </w:r>
    </w:p>
    <w:p w:rsidR="00774BC4" w:rsidRPr="0065042D" w:rsidRDefault="00774BC4" w:rsidP="00BA2AF9">
      <w:pPr>
        <w:ind w:firstLine="708"/>
        <w:jc w:val="both"/>
      </w:pPr>
      <w:r w:rsidRPr="0065042D">
        <w:t>В ходе проверки были изучены: нормативные акты Учреждения, регламентирующие организацию и осуществление  закупок товаров, работ, услуг; документы по осуществлению закупок у единственного поставщика (подр</w:t>
      </w:r>
      <w:r w:rsidR="006E6465" w:rsidRPr="0065042D">
        <w:t>ядчика, исполнителя); контракты</w:t>
      </w:r>
      <w:r w:rsidRPr="0065042D">
        <w:t xml:space="preserve">, заключенные Заказчиком в проверяемом периоде; реестры контрактов; </w:t>
      </w:r>
      <w:r w:rsidR="00BA2AF9" w:rsidRPr="0065042D">
        <w:t xml:space="preserve"> </w:t>
      </w:r>
      <w:r w:rsidR="0071748E" w:rsidRPr="0065042D">
        <w:t>документы,</w:t>
      </w:r>
      <w:r w:rsidR="00BA2AF9" w:rsidRPr="0065042D">
        <w:t xml:space="preserve"> подтверждающие </w:t>
      </w:r>
      <w:r w:rsidR="0071748E" w:rsidRPr="0065042D">
        <w:t xml:space="preserve">оплату, </w:t>
      </w:r>
      <w:r w:rsidR="00BF0818" w:rsidRPr="0065042D">
        <w:t xml:space="preserve"> план-график закупок</w:t>
      </w:r>
      <w:r w:rsidR="00EF7A80" w:rsidRPr="0065042D">
        <w:t xml:space="preserve"> товаров, работ и услуг на 2016 год</w:t>
      </w:r>
      <w:r w:rsidR="006E6465" w:rsidRPr="0065042D">
        <w:t xml:space="preserve">, </w:t>
      </w:r>
      <w:r w:rsidR="008378AD" w:rsidRPr="0065042D">
        <w:t xml:space="preserve">план закупок и план – график товаров работ, услуг с обоснованиями на 2017 год, </w:t>
      </w:r>
      <w:r w:rsidR="006E6465" w:rsidRPr="0065042D">
        <w:t>лицевые счета  Учреждения</w:t>
      </w:r>
      <w:r w:rsidR="0071748E" w:rsidRPr="0065042D">
        <w:t>.</w:t>
      </w:r>
    </w:p>
    <w:p w:rsidR="001E3159" w:rsidRDefault="00EC15D9" w:rsidP="001E1E3F">
      <w:pPr>
        <w:ind w:firstLine="708"/>
        <w:jc w:val="both"/>
      </w:pPr>
      <w:r w:rsidRPr="00DC7342">
        <w:t>Положения части 2 статьи 38 Закона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w:t>
      </w:r>
      <w:r w:rsidR="008F7490" w:rsidRPr="00DC7342">
        <w:t>ого</w:t>
      </w:r>
      <w:r w:rsidRPr="00DC7342">
        <w:t xml:space="preserve"> управляющ</w:t>
      </w:r>
      <w:r w:rsidR="008F7490" w:rsidRPr="00DC7342">
        <w:t>его</w:t>
      </w:r>
      <w:r w:rsidRPr="00DC7342">
        <w:t xml:space="preserve">. Так, </w:t>
      </w:r>
      <w:r w:rsidR="00DC7342">
        <w:t>с 15.10.2015 года по 10.05.2017 года приказом</w:t>
      </w:r>
      <w:r w:rsidRPr="00DC7342">
        <w:t xml:space="preserve"> от </w:t>
      </w:r>
      <w:r w:rsidR="0065042D" w:rsidRPr="00DC7342">
        <w:t>15</w:t>
      </w:r>
      <w:r w:rsidRPr="00DC7342">
        <w:t xml:space="preserve"> </w:t>
      </w:r>
      <w:r w:rsidR="0065042D" w:rsidRPr="00DC7342">
        <w:t>октября</w:t>
      </w:r>
      <w:r w:rsidRPr="00DC7342">
        <w:t xml:space="preserve"> 201</w:t>
      </w:r>
      <w:r w:rsidR="0065042D" w:rsidRPr="00DC7342">
        <w:t>5</w:t>
      </w:r>
      <w:r w:rsidRPr="00DC7342">
        <w:t xml:space="preserve"> года № </w:t>
      </w:r>
      <w:r w:rsidR="0065042D" w:rsidRPr="00DC7342">
        <w:t>197-п</w:t>
      </w:r>
      <w:r w:rsidRPr="00DC7342">
        <w:t xml:space="preserve"> «О назначении ответственного за осуществление закупок (контрактного управляющего)» назначен контрактный управляющий</w:t>
      </w:r>
      <w:r w:rsidR="00DC7342" w:rsidRPr="00DC7342">
        <w:t xml:space="preserve"> в лице специалиста 1 категории </w:t>
      </w:r>
      <w:proofErr w:type="spellStart"/>
      <w:r w:rsidR="00DC7342" w:rsidRPr="00DC7342">
        <w:t>Ренжиной</w:t>
      </w:r>
      <w:proofErr w:type="spellEnd"/>
      <w:r w:rsidR="00DC7342" w:rsidRPr="00DC7342">
        <w:t xml:space="preserve"> А.А.</w:t>
      </w:r>
      <w:r w:rsidR="00C02AF9" w:rsidRPr="00DC7342">
        <w:t xml:space="preserve">, также вышеуказанным приказом установлено, что </w:t>
      </w:r>
      <w:r w:rsidR="00FB0452" w:rsidRPr="00DC7342">
        <w:t xml:space="preserve">планирование закупок товаров, работ, услуг, </w:t>
      </w:r>
      <w:r w:rsidR="00C02AF9" w:rsidRPr="00DC7342">
        <w:t xml:space="preserve">осуществление закупок, </w:t>
      </w:r>
      <w:proofErr w:type="gramStart"/>
      <w:r w:rsidR="00C02AF9" w:rsidRPr="00DC7342">
        <w:t>включая исполнени</w:t>
      </w:r>
      <w:r w:rsidR="001E3159" w:rsidRPr="00DC7342">
        <w:t>е</w:t>
      </w:r>
      <w:r w:rsidR="00C02AF9" w:rsidRPr="00DC7342">
        <w:t xml:space="preserve"> каждого контракта в </w:t>
      </w:r>
      <w:r w:rsidR="00FB0452" w:rsidRPr="00DC7342">
        <w:t>Учреждении</w:t>
      </w:r>
      <w:r w:rsidR="00C02AF9" w:rsidRPr="00DC7342">
        <w:t xml:space="preserve"> осуществляет контрактный управляющий</w:t>
      </w:r>
      <w:proofErr w:type="gramEnd"/>
      <w:r w:rsidR="00C02AF9" w:rsidRPr="00DC7342">
        <w:t xml:space="preserve">. </w:t>
      </w:r>
      <w:r w:rsidR="0044358A" w:rsidRPr="00DC7342">
        <w:t>К приказу о назначении контрактного управл</w:t>
      </w:r>
      <w:r w:rsidR="006C718D" w:rsidRPr="00DC7342">
        <w:t>я</w:t>
      </w:r>
      <w:r w:rsidR="0044358A" w:rsidRPr="00DC7342">
        <w:t>ющего</w:t>
      </w:r>
      <w:r w:rsidR="006C718D" w:rsidRPr="00DC7342">
        <w:t xml:space="preserve"> </w:t>
      </w:r>
      <w:r w:rsidR="00670DB7" w:rsidRPr="00DC7342">
        <w:t xml:space="preserve"> </w:t>
      </w:r>
      <w:r w:rsidR="006C718D" w:rsidRPr="00DC7342">
        <w:t xml:space="preserve">представлено удостоверение о повышении квалификации </w:t>
      </w:r>
      <w:r w:rsidR="00DC7342" w:rsidRPr="00DC7342">
        <w:t>656/15</w:t>
      </w:r>
      <w:r w:rsidR="006C718D" w:rsidRPr="00DC7342">
        <w:t xml:space="preserve"> </w:t>
      </w:r>
      <w:r w:rsidR="00554789" w:rsidRPr="00DC7342">
        <w:t xml:space="preserve"> </w:t>
      </w:r>
      <w:r w:rsidR="006C718D" w:rsidRPr="00DC7342">
        <w:t>№</w:t>
      </w:r>
      <w:r w:rsidR="000A7FDC" w:rsidRPr="00DC7342">
        <w:t xml:space="preserve"> </w:t>
      </w:r>
      <w:r w:rsidR="00DC7342" w:rsidRPr="00DC7342">
        <w:t>АА 001777</w:t>
      </w:r>
      <w:r w:rsidR="000A7FDC" w:rsidRPr="00DC7342">
        <w:t xml:space="preserve"> в ООО «Академия стратегического управления», с </w:t>
      </w:r>
      <w:r w:rsidR="00DC7342" w:rsidRPr="00DC7342">
        <w:t>29</w:t>
      </w:r>
      <w:r w:rsidR="000A7FDC" w:rsidRPr="00DC7342">
        <w:t>.</w:t>
      </w:r>
      <w:r w:rsidR="00DC7342" w:rsidRPr="00DC7342">
        <w:t>09</w:t>
      </w:r>
      <w:r w:rsidR="000A7FDC" w:rsidRPr="00DC7342">
        <w:t>.1</w:t>
      </w:r>
      <w:r w:rsidR="00DC7342" w:rsidRPr="00DC7342">
        <w:t>5</w:t>
      </w:r>
      <w:r w:rsidR="00D0631F" w:rsidRPr="00DC7342">
        <w:t xml:space="preserve"> </w:t>
      </w:r>
      <w:r w:rsidR="000A7FDC" w:rsidRPr="00DC7342">
        <w:t xml:space="preserve">г. по </w:t>
      </w:r>
      <w:r w:rsidR="00DC7342" w:rsidRPr="00DC7342">
        <w:t>15</w:t>
      </w:r>
      <w:r w:rsidR="00B33BC8" w:rsidRPr="00DC7342">
        <w:t>.1</w:t>
      </w:r>
      <w:r w:rsidR="00DC7342" w:rsidRPr="00DC7342">
        <w:t>0</w:t>
      </w:r>
      <w:r w:rsidR="000A7FDC" w:rsidRPr="00DC7342">
        <w:t>.1</w:t>
      </w:r>
      <w:r w:rsidR="00DC7342" w:rsidRPr="00DC7342">
        <w:t>5</w:t>
      </w:r>
      <w:r w:rsidR="000A7FDC" w:rsidRPr="00DC7342">
        <w:t xml:space="preserve"> г.</w:t>
      </w:r>
      <w:r w:rsidR="00381EBE" w:rsidRPr="00DC7342">
        <w:t xml:space="preserve">, что соответствует требованию пункта 6 статьи 38 </w:t>
      </w:r>
      <w:r w:rsidR="0022257C" w:rsidRPr="00DC7342">
        <w:t>Федерального закона от 5.04.2013 г. 44-ФЗ</w:t>
      </w:r>
      <w:r w:rsidR="00AC3B0A" w:rsidRPr="00DC7342">
        <w:t>.</w:t>
      </w:r>
      <w:r w:rsidR="001E1E3F" w:rsidRPr="00DC7342">
        <w:t xml:space="preserve"> </w:t>
      </w:r>
    </w:p>
    <w:p w:rsidR="00DC7342" w:rsidRDefault="00DC7342" w:rsidP="00DC7342">
      <w:pPr>
        <w:ind w:firstLine="708"/>
        <w:jc w:val="both"/>
      </w:pPr>
      <w:proofErr w:type="gramStart"/>
      <w:r>
        <w:t xml:space="preserve">С 10.05.2017 года по 5.06.2017 года приказом от 5.05.2017 года № 138-п </w:t>
      </w:r>
      <w:r w:rsidRPr="00DC7342">
        <w:t xml:space="preserve">«О назначении ответственного за осуществление закупок (контрактного управляющего)» </w:t>
      </w:r>
      <w:r>
        <w:t xml:space="preserve">контрактным управляющим назначен ведущий специалист Чайка Н.Ю.  </w:t>
      </w:r>
      <w:r w:rsidRPr="00DC7342">
        <w:t xml:space="preserve">К приказу о назначении контрактного управляющего  представлено удостоверение о повышении квалификации </w:t>
      </w:r>
      <w:r>
        <w:t>512/17</w:t>
      </w:r>
      <w:r w:rsidRPr="00DC7342">
        <w:t xml:space="preserve">  № </w:t>
      </w:r>
      <w:r>
        <w:t>231200302809</w:t>
      </w:r>
      <w:r w:rsidRPr="00DC7342">
        <w:t xml:space="preserve"> в ООО «Академия стратегического управления», с </w:t>
      </w:r>
      <w:r>
        <w:t>12.04.17</w:t>
      </w:r>
      <w:r w:rsidRPr="00DC7342">
        <w:t xml:space="preserve"> г. по </w:t>
      </w:r>
      <w:r>
        <w:t>28</w:t>
      </w:r>
      <w:r w:rsidRPr="00DC7342">
        <w:t>.</w:t>
      </w:r>
      <w:r>
        <w:t>04</w:t>
      </w:r>
      <w:r w:rsidRPr="00DC7342">
        <w:t>.1</w:t>
      </w:r>
      <w:r>
        <w:t>7</w:t>
      </w:r>
      <w:r w:rsidRPr="00DC7342">
        <w:t xml:space="preserve"> г., что соответствует требованию пункта 6 статьи 38 Федерального</w:t>
      </w:r>
      <w:proofErr w:type="gramEnd"/>
      <w:r w:rsidRPr="00DC7342">
        <w:t xml:space="preserve"> закона от 5.04.2013 г. 44-ФЗ. </w:t>
      </w:r>
    </w:p>
    <w:p w:rsidR="00DC7342" w:rsidRPr="00DC7342" w:rsidRDefault="00DC7342" w:rsidP="001E1E3F">
      <w:pPr>
        <w:ind w:firstLine="708"/>
        <w:jc w:val="both"/>
      </w:pPr>
      <w:r>
        <w:t>С 5.06.2017 года по настоящее время приказом</w:t>
      </w:r>
      <w:r w:rsidRPr="00DC7342">
        <w:t xml:space="preserve"> от 5</w:t>
      </w:r>
      <w:r>
        <w:t>.06.</w:t>
      </w:r>
      <w:r w:rsidRPr="00DC7342">
        <w:t>1</w:t>
      </w:r>
      <w:r>
        <w:t>7</w:t>
      </w:r>
      <w:r w:rsidRPr="00DC7342">
        <w:t xml:space="preserve"> года № </w:t>
      </w:r>
      <w:r>
        <w:t>174/1</w:t>
      </w:r>
      <w:r w:rsidRPr="00DC7342">
        <w:t xml:space="preserve">-п «О назначении ответственного за осуществление закупок (контрактного управляющего)» назначен контрактный управляющий в лице </w:t>
      </w:r>
      <w:r>
        <w:t xml:space="preserve">ведущего </w:t>
      </w:r>
      <w:r w:rsidRPr="00DC7342">
        <w:t xml:space="preserve">специалиста </w:t>
      </w:r>
      <w:proofErr w:type="spellStart"/>
      <w:r w:rsidRPr="00DC7342">
        <w:t>Ренжиной</w:t>
      </w:r>
      <w:proofErr w:type="spellEnd"/>
      <w:r w:rsidRPr="00DC7342">
        <w:t xml:space="preserve"> А.А</w:t>
      </w:r>
      <w:r>
        <w:t>.</w:t>
      </w:r>
    </w:p>
    <w:p w:rsidR="003333E5" w:rsidRPr="003333E5" w:rsidRDefault="00BA6A1D" w:rsidP="00993A38">
      <w:pPr>
        <w:ind w:firstLine="708"/>
        <w:jc w:val="both"/>
      </w:pPr>
      <w:r w:rsidRPr="003333E5">
        <w:t xml:space="preserve">Заказчиком в соответствии с требованиями части 2 статьи 112 Закона разработан план-график размещения заказов на поставки товаров, выполнение работ, оказание услуг на 2016 год в соответствии с которым </w:t>
      </w:r>
      <w:proofErr w:type="spellStart"/>
      <w:r w:rsidRPr="003333E5">
        <w:t>осуществля</w:t>
      </w:r>
      <w:r w:rsidR="008A2D73">
        <w:t>лсь</w:t>
      </w:r>
      <w:proofErr w:type="spellEnd"/>
      <w:r w:rsidRPr="003333E5">
        <w:t xml:space="preserve"> закупки для нужд </w:t>
      </w:r>
      <w:r w:rsidR="00DC0F8B" w:rsidRPr="003333E5">
        <w:t>Учреждения</w:t>
      </w:r>
      <w:r w:rsidRPr="003333E5">
        <w:t xml:space="preserve">.  </w:t>
      </w:r>
      <w:r w:rsidR="009349FB" w:rsidRPr="003333E5">
        <w:t>П</w:t>
      </w:r>
      <w:r w:rsidRPr="003333E5">
        <w:t xml:space="preserve">лан-график размещен на официальном сайте </w:t>
      </w:r>
      <w:r w:rsidR="00203BDF" w:rsidRPr="003333E5">
        <w:t xml:space="preserve">Российской Федерации </w:t>
      </w:r>
      <w:hyperlink r:id="rId9" w:history="1">
        <w:r w:rsidR="00203BDF" w:rsidRPr="003333E5">
          <w:rPr>
            <w:rStyle w:val="a9"/>
            <w:lang w:val="en-US"/>
          </w:rPr>
          <w:t>www</w:t>
        </w:r>
        <w:r w:rsidR="00203BDF" w:rsidRPr="003333E5">
          <w:rPr>
            <w:rStyle w:val="a9"/>
          </w:rPr>
          <w:t>.</w:t>
        </w:r>
        <w:proofErr w:type="spellStart"/>
        <w:r w:rsidR="00203BDF" w:rsidRPr="003333E5">
          <w:rPr>
            <w:rStyle w:val="a9"/>
            <w:lang w:val="en-US"/>
          </w:rPr>
          <w:t>zakupki</w:t>
        </w:r>
        <w:proofErr w:type="spellEnd"/>
        <w:r w:rsidR="00203BDF" w:rsidRPr="003333E5">
          <w:rPr>
            <w:rStyle w:val="a9"/>
          </w:rPr>
          <w:t>.</w:t>
        </w:r>
        <w:proofErr w:type="spellStart"/>
        <w:r w:rsidR="00203BDF" w:rsidRPr="003333E5">
          <w:rPr>
            <w:rStyle w:val="a9"/>
            <w:lang w:val="en-US"/>
          </w:rPr>
          <w:t>gov</w:t>
        </w:r>
        <w:proofErr w:type="spellEnd"/>
        <w:r w:rsidR="00203BDF" w:rsidRPr="003333E5">
          <w:rPr>
            <w:rStyle w:val="a9"/>
          </w:rPr>
          <w:t>.</w:t>
        </w:r>
        <w:proofErr w:type="spellStart"/>
        <w:r w:rsidR="00203BDF" w:rsidRPr="003333E5">
          <w:rPr>
            <w:rStyle w:val="a9"/>
            <w:lang w:val="en-US"/>
          </w:rPr>
          <w:t>ru</w:t>
        </w:r>
        <w:proofErr w:type="spellEnd"/>
      </w:hyperlink>
      <w:r w:rsidR="00203BDF" w:rsidRPr="003333E5">
        <w:rPr>
          <w:rStyle w:val="a9"/>
          <w:u w:val="none"/>
        </w:rPr>
        <w:t xml:space="preserve"> </w:t>
      </w:r>
      <w:r w:rsidRPr="003333E5">
        <w:t>в информационно-</w:t>
      </w:r>
      <w:r w:rsidRPr="003333E5">
        <w:lastRenderedPageBreak/>
        <w:t xml:space="preserve">телекоммуникационной сети «Интернет» </w:t>
      </w:r>
      <w:r w:rsidR="00044A21" w:rsidRPr="003333E5">
        <w:t>в сроки, установленные ст. 21  Федеральным законом от 5.04.2013 г. 44-ФЗ, Приказом Минэкономразвития России от 27.12.2011 № 761/20н, Казначейства России, от 31.03.2015 № 182/7н</w:t>
      </w:r>
      <w:r w:rsidR="0090406F" w:rsidRPr="003333E5">
        <w:t xml:space="preserve"> - </w:t>
      </w:r>
      <w:r w:rsidR="00EB76FC" w:rsidRPr="003333E5">
        <w:t xml:space="preserve">14 января 2016 года, приказ Учреждения от </w:t>
      </w:r>
      <w:r w:rsidR="003333E5" w:rsidRPr="003333E5">
        <w:t>28.12.2015</w:t>
      </w:r>
      <w:r w:rsidR="00EB76FC" w:rsidRPr="003333E5">
        <w:t xml:space="preserve"> года № </w:t>
      </w:r>
      <w:r w:rsidR="003333E5" w:rsidRPr="003333E5">
        <w:t>15/1</w:t>
      </w:r>
      <w:r w:rsidR="00044A21" w:rsidRPr="003333E5">
        <w:t>.</w:t>
      </w:r>
    </w:p>
    <w:p w:rsidR="009952D6" w:rsidRPr="008000B1" w:rsidRDefault="00044A21" w:rsidP="00993A38">
      <w:pPr>
        <w:ind w:firstLine="708"/>
        <w:jc w:val="both"/>
      </w:pPr>
      <w:r w:rsidRPr="003333E5">
        <w:t xml:space="preserve"> </w:t>
      </w:r>
      <w:proofErr w:type="gramStart"/>
      <w:r w:rsidR="008A2D73">
        <w:t xml:space="preserve">В 2016 году </w:t>
      </w:r>
      <w:r w:rsidR="007C0CD5" w:rsidRPr="003333E5">
        <w:t xml:space="preserve">Учреждением на основании Постановления Правительства РФ  от 5.06.2015 года № 554, Постановления Правительства РФ от 5.06.2015 года </w:t>
      </w:r>
      <w:r w:rsidR="003333E5">
        <w:t xml:space="preserve">       </w:t>
      </w:r>
      <w:r w:rsidR="007C0CD5" w:rsidRPr="003333E5">
        <w:t>№ 555 и Постановления Правительства РФ  от 21.11.2013 № 1043</w:t>
      </w:r>
      <w:r w:rsidR="009952D6" w:rsidRPr="003333E5">
        <w:t>,</w:t>
      </w:r>
      <w:r w:rsidR="007C0CD5" w:rsidRPr="003333E5">
        <w:t xml:space="preserve"> </w:t>
      </w:r>
      <w:r w:rsidR="009952D6" w:rsidRPr="003333E5">
        <w:t>в соответствии с п. 3  Порядка формирования, утверждения и ведения планов закупок товаров, работ, услуг для обеспечения муниципальных нужд муниципального образования Темрюкский район, п. 6  Порядка формирования, утверждения и ведения плана - графика закупок</w:t>
      </w:r>
      <w:proofErr w:type="gramEnd"/>
      <w:r w:rsidR="009952D6" w:rsidRPr="003333E5">
        <w:t xml:space="preserve"> </w:t>
      </w:r>
      <w:proofErr w:type="gramStart"/>
      <w:r w:rsidR="009952D6" w:rsidRPr="003333E5">
        <w:t xml:space="preserve">товаров, работ, услуг для обеспечения муниципальных нужд муниципального образования Темрюкский район утвержденных решением Совета муниципального  образования Темрюкский район от 28.12.16 года № 217 </w:t>
      </w:r>
      <w:r w:rsidR="007C0CD5" w:rsidRPr="003333E5">
        <w:t>разработаны и утверждены План закупок товаров, работ, услуг  на 2017 год и плановый период 2018-2019 годы и план – график закупок товаров, работ, услуг на 2017 год с обоснованиями по установленной форме и утвержден</w:t>
      </w:r>
      <w:r w:rsidR="003333E5">
        <w:t>ы</w:t>
      </w:r>
      <w:r w:rsidR="007C0CD5" w:rsidRPr="003333E5">
        <w:t xml:space="preserve"> приказ</w:t>
      </w:r>
      <w:r w:rsidR="003333E5" w:rsidRPr="003333E5">
        <w:t>ом</w:t>
      </w:r>
      <w:r w:rsidR="007C0CD5" w:rsidRPr="003333E5">
        <w:t xml:space="preserve"> Учреждения от </w:t>
      </w:r>
      <w:r w:rsidR="003333E5" w:rsidRPr="003333E5">
        <w:t>30</w:t>
      </w:r>
      <w:r w:rsidR="007C0CD5" w:rsidRPr="003333E5">
        <w:t>.1</w:t>
      </w:r>
      <w:r w:rsidR="003333E5" w:rsidRPr="003333E5">
        <w:t>1</w:t>
      </w:r>
      <w:r w:rsidR="007C0CD5" w:rsidRPr="003333E5">
        <w:t>.2016 года</w:t>
      </w:r>
      <w:proofErr w:type="gramEnd"/>
      <w:r w:rsidR="007C0CD5" w:rsidRPr="003333E5">
        <w:t xml:space="preserve"> № </w:t>
      </w:r>
      <w:r w:rsidR="003333E5" w:rsidRPr="008000B1">
        <w:t>248</w:t>
      </w:r>
      <w:r w:rsidR="008A2D73">
        <w:t>.</w:t>
      </w:r>
      <w:r w:rsidR="004E3A14" w:rsidRPr="008000B1">
        <w:t xml:space="preserve"> </w:t>
      </w:r>
      <w:r w:rsidR="008A2D73">
        <w:t>Однако сумма, указанная в документах планирования</w:t>
      </w:r>
      <w:r w:rsidR="004E3A14" w:rsidRPr="008000B1">
        <w:t xml:space="preserve"> </w:t>
      </w:r>
      <w:r w:rsidR="008000B1" w:rsidRPr="008000B1">
        <w:t xml:space="preserve">не </w:t>
      </w:r>
      <w:r w:rsidR="004E3A14" w:rsidRPr="008000B1">
        <w:t xml:space="preserve">соответствует выделенным лимитам бюджетных обязательств на 2017 год – </w:t>
      </w:r>
      <w:r w:rsidR="008000B1" w:rsidRPr="008000B1">
        <w:t xml:space="preserve">27362,17 </w:t>
      </w:r>
      <w:r w:rsidR="008A2D73">
        <w:t xml:space="preserve"> тыс. рублей, а также </w:t>
      </w:r>
      <w:r w:rsidR="008000B1">
        <w:t>суммы в плане закупок и плане – графике не соответствуют друг другу.</w:t>
      </w:r>
      <w:r w:rsidR="007C0CD5" w:rsidRPr="008000B1">
        <w:t xml:space="preserve"> </w:t>
      </w:r>
    </w:p>
    <w:p w:rsidR="00CD4EDA" w:rsidRPr="003333E5" w:rsidRDefault="00796B05" w:rsidP="00CD4EDA">
      <w:pPr>
        <w:ind w:firstLine="708"/>
        <w:jc w:val="both"/>
      </w:pPr>
      <w:proofErr w:type="gramStart"/>
      <w:r w:rsidRPr="003333E5">
        <w:t>Размещен</w:t>
      </w:r>
      <w:r w:rsidR="00E73040" w:rsidRPr="003333E5">
        <w:t>ие</w:t>
      </w:r>
      <w:r w:rsidRPr="003333E5">
        <w:t xml:space="preserve"> документ</w:t>
      </w:r>
      <w:r w:rsidR="00E73040" w:rsidRPr="003333E5">
        <w:t xml:space="preserve">ов планирования на 2017 год осуществлено с нарушением </w:t>
      </w:r>
      <w:r w:rsidR="00A244A3" w:rsidRPr="003333E5">
        <w:t>пункта 9 статьи 17 и пункта 15 статьи 21 ФЗ-44 от 5.04.13 года «О контрактной системе в сфере закупок товаров, работ, услуг для обеспечения государственных и муниципальных нужд»</w:t>
      </w:r>
      <w:r w:rsidR="00A576E4" w:rsidRPr="003333E5">
        <w:t xml:space="preserve">, части 4 </w:t>
      </w:r>
      <w:r w:rsidR="00E07A1B" w:rsidRPr="003333E5">
        <w:t>статьи</w:t>
      </w:r>
      <w:r w:rsidR="00215530" w:rsidRPr="003333E5">
        <w:t xml:space="preserve"> </w:t>
      </w:r>
      <w:r w:rsidR="00E07A1B" w:rsidRPr="003333E5">
        <w:t xml:space="preserve">7.29.3 КоАП РФ </w:t>
      </w:r>
      <w:r w:rsidR="00215530" w:rsidRPr="003333E5">
        <w:t xml:space="preserve"> - </w:t>
      </w:r>
      <w:r w:rsidR="00E07A1B" w:rsidRPr="003333E5">
        <w:t xml:space="preserve"> Нарушение срока размещения плана закупок, плана – графика закупок в ЕИС</w:t>
      </w:r>
      <w:r w:rsidR="00A576E4" w:rsidRPr="003333E5">
        <w:t>.</w:t>
      </w:r>
      <w:proofErr w:type="gramEnd"/>
      <w:r w:rsidR="00215530" w:rsidRPr="003333E5">
        <w:t xml:space="preserve"> При проверке были представлены скриншоты об</w:t>
      </w:r>
      <w:r w:rsidR="00AB6BED" w:rsidRPr="003333E5">
        <w:t>основывающие</w:t>
      </w:r>
      <w:r w:rsidR="00215530" w:rsidRPr="003333E5">
        <w:t xml:space="preserve"> невозможность своевременного размещения документов планирования </w:t>
      </w:r>
      <w:r w:rsidR="00C03CF6" w:rsidRPr="003333E5">
        <w:t xml:space="preserve">в системе ЕИС </w:t>
      </w:r>
      <w:r w:rsidR="00215530" w:rsidRPr="003333E5">
        <w:t xml:space="preserve">в связи с некорректной работой </w:t>
      </w:r>
      <w:r w:rsidR="003E5806" w:rsidRPr="003333E5">
        <w:t>сайта,</w:t>
      </w:r>
      <w:r w:rsidR="00AB6BED" w:rsidRPr="003333E5">
        <w:t xml:space="preserve"> в период </w:t>
      </w:r>
      <w:r w:rsidR="00395B6B" w:rsidRPr="003333E5">
        <w:t xml:space="preserve">установленный законодательством для </w:t>
      </w:r>
      <w:r w:rsidR="00AB6BED" w:rsidRPr="003333E5">
        <w:t>размещения</w:t>
      </w:r>
      <w:r w:rsidR="00215530" w:rsidRPr="003333E5">
        <w:t>.</w:t>
      </w:r>
      <w:r w:rsidR="00CD4EDA" w:rsidRPr="003333E5">
        <w:t xml:space="preserve"> </w:t>
      </w:r>
    </w:p>
    <w:p w:rsidR="004E18AB" w:rsidRPr="00647AC5" w:rsidRDefault="004E18AB" w:rsidP="00993A38">
      <w:pPr>
        <w:ind w:firstLine="708"/>
        <w:jc w:val="both"/>
      </w:pPr>
      <w:r w:rsidRPr="00647AC5">
        <w:t xml:space="preserve">В соответствии с частью 1 статьи 30 Закона заказчики обязаны осуществлять закупки у субъектов малого предпринимательства, социально ориентированных некоммерческих организаций (далее - СМП, СОНО) в объеме не менее чем пятнадцать процентов совокупного годового объема закупок, рассчитанного с учетом части 1.1 настоящей статьи. </w:t>
      </w:r>
      <w:r w:rsidR="006B276F" w:rsidRPr="00647AC5">
        <w:t xml:space="preserve">Учреждением </w:t>
      </w:r>
      <w:r w:rsidR="00F90AD3" w:rsidRPr="00647AC5">
        <w:t xml:space="preserve">сформирован и </w:t>
      </w:r>
      <w:r w:rsidR="006B276F" w:rsidRPr="00647AC5">
        <w:t xml:space="preserve">размещен отчет </w:t>
      </w:r>
      <w:r w:rsidR="00F90AD3" w:rsidRPr="00647AC5">
        <w:t>об объеме закупок у малого предпринимательства, социально ориентированных некоммерческих организаций в срок</w:t>
      </w:r>
      <w:r w:rsidR="002D3AEC" w:rsidRPr="00647AC5">
        <w:t xml:space="preserve">, дата размещения </w:t>
      </w:r>
      <w:r w:rsidR="00CA16C4" w:rsidRPr="00647AC5">
        <w:t>2</w:t>
      </w:r>
      <w:r w:rsidR="00647AC5" w:rsidRPr="00647AC5">
        <w:t>8</w:t>
      </w:r>
      <w:r w:rsidR="00CA16C4" w:rsidRPr="00647AC5">
        <w:t xml:space="preserve"> марта 2017 года.</w:t>
      </w:r>
    </w:p>
    <w:p w:rsidR="00C03CF6" w:rsidRPr="00057A06" w:rsidRDefault="00726649" w:rsidP="001E1E3F">
      <w:pPr>
        <w:ind w:firstLine="708"/>
        <w:jc w:val="both"/>
        <w:rPr>
          <w:highlight w:val="yellow"/>
        </w:rPr>
      </w:pPr>
      <w:r w:rsidRPr="009F5E2A">
        <w:t>При формировании плана – графика Учреждением</w:t>
      </w:r>
      <w:r w:rsidR="009F5E2A" w:rsidRPr="009F5E2A">
        <w:t xml:space="preserve"> соблюдены</w:t>
      </w:r>
      <w:r w:rsidR="009F5E2A" w:rsidRPr="00057A06">
        <w:t xml:space="preserve"> ограничени</w:t>
      </w:r>
      <w:r w:rsidR="009F5E2A">
        <w:t>я</w:t>
      </w:r>
      <w:r w:rsidR="009F5E2A" w:rsidRPr="00057A06">
        <w:t xml:space="preserve"> и запрет</w:t>
      </w:r>
      <w:r w:rsidR="009F5E2A">
        <w:t>ы</w:t>
      </w:r>
      <w:r w:rsidR="009F5E2A" w:rsidRPr="00057A06">
        <w:t>, установленны</w:t>
      </w:r>
      <w:r w:rsidR="009F5E2A">
        <w:t>е</w:t>
      </w:r>
      <w:r w:rsidR="009F5E2A" w:rsidRPr="00057A06">
        <w:t xml:space="preserve"> законодательством Российской Федерации о контрактной системе в сфере закупок</w:t>
      </w:r>
      <w:r w:rsidR="009F5E2A">
        <w:t xml:space="preserve">, а также </w:t>
      </w:r>
      <w:r w:rsidR="009F5E2A" w:rsidRPr="00057A06">
        <w:t>соблюден</w:t>
      </w:r>
      <w:r w:rsidR="009F5E2A">
        <w:t>ы</w:t>
      </w:r>
      <w:r w:rsidR="009F5E2A" w:rsidRPr="00057A06">
        <w:t xml:space="preserve"> требовани</w:t>
      </w:r>
      <w:r w:rsidR="009F5E2A">
        <w:t>я</w:t>
      </w:r>
      <w:r w:rsidR="009F5E2A" w:rsidRPr="00057A06">
        <w:t>, касающи</w:t>
      </w:r>
      <w:r w:rsidR="009F5E2A">
        <w:t>е</w:t>
      </w:r>
      <w:r w:rsidR="009F5E2A" w:rsidRPr="00057A06">
        <w:t>ся участия в закупках субъектов малого предпринимательства, социально ориентированных некоммерческих организаций</w:t>
      </w:r>
      <w:r w:rsidR="009F5E2A">
        <w:t>.</w:t>
      </w:r>
    </w:p>
    <w:p w:rsidR="001E1E3F" w:rsidRPr="008000B1" w:rsidRDefault="00145E04" w:rsidP="001E1E3F">
      <w:pPr>
        <w:ind w:firstLine="708"/>
        <w:jc w:val="both"/>
      </w:pPr>
      <w:r w:rsidRPr="008000B1">
        <w:lastRenderedPageBreak/>
        <w:t>Анализ закупок товаров, работ, услуг:</w:t>
      </w:r>
    </w:p>
    <w:p w:rsidR="008000B1" w:rsidRDefault="00CA16C4" w:rsidP="00962622">
      <w:pPr>
        <w:ind w:firstLine="708"/>
        <w:jc w:val="both"/>
      </w:pPr>
      <w:proofErr w:type="gramStart"/>
      <w:r w:rsidRPr="008000B1">
        <w:t>Сумма,</w:t>
      </w:r>
      <w:r w:rsidR="0051197D" w:rsidRPr="008000B1">
        <w:t xml:space="preserve"> выделенная на закупки в 201</w:t>
      </w:r>
      <w:r w:rsidR="008000B1" w:rsidRPr="008000B1">
        <w:t>7</w:t>
      </w:r>
      <w:r w:rsidR="0051197D" w:rsidRPr="008000B1">
        <w:t xml:space="preserve"> году </w:t>
      </w:r>
      <w:r w:rsidR="008000B1" w:rsidRPr="008000B1">
        <w:t xml:space="preserve">по состоянию на 31 октября составила </w:t>
      </w:r>
      <w:r w:rsidR="0051197D" w:rsidRPr="008000B1">
        <w:t>Учреждению</w:t>
      </w:r>
      <w:r w:rsidR="00331EDC" w:rsidRPr="008000B1">
        <w:t>,</w:t>
      </w:r>
      <w:r w:rsidR="0051197D" w:rsidRPr="008000B1">
        <w:t xml:space="preserve"> составила</w:t>
      </w:r>
      <w:r w:rsidR="002F7351" w:rsidRPr="008000B1">
        <w:t xml:space="preserve"> - </w:t>
      </w:r>
      <w:r w:rsidR="0051197D" w:rsidRPr="008000B1">
        <w:t xml:space="preserve"> </w:t>
      </w:r>
      <w:r w:rsidR="008000B1" w:rsidRPr="008000B1">
        <w:t>31980,2</w:t>
      </w:r>
      <w:r w:rsidR="003E5806" w:rsidRPr="008000B1">
        <w:t xml:space="preserve"> </w:t>
      </w:r>
      <w:r w:rsidR="002D3AEC" w:rsidRPr="008000B1">
        <w:t xml:space="preserve">тыс. </w:t>
      </w:r>
      <w:r w:rsidR="0051197D" w:rsidRPr="008000B1">
        <w:t>рублей</w:t>
      </w:r>
      <w:r w:rsidR="008000B1">
        <w:t xml:space="preserve"> по данным плана – графика сумма, выделенная на закупки составила 21443,3 тыс. руб., при этом СГОЗ указан в сумме 24203,5 тыс. руб.</w:t>
      </w:r>
      <w:r w:rsidR="0051197D" w:rsidRPr="008000B1">
        <w:t xml:space="preserve"> </w:t>
      </w:r>
      <w:r w:rsidR="008000B1">
        <w:t xml:space="preserve">таким образом, в Учреждении отсутствует взаимосвязь между выделенными лимитами бюджетных обязательств, планом закупок и планом – графиком. </w:t>
      </w:r>
      <w:proofErr w:type="gramEnd"/>
    </w:p>
    <w:p w:rsidR="00962622" w:rsidRPr="00057A06" w:rsidRDefault="0051197D" w:rsidP="00962622">
      <w:pPr>
        <w:ind w:firstLine="708"/>
        <w:jc w:val="both"/>
        <w:rPr>
          <w:highlight w:val="yellow"/>
        </w:rPr>
      </w:pPr>
      <w:r w:rsidRPr="005A533F">
        <w:t>При осуществлении планирования закупок Учреждение воспользовалось статьей 93 частью 1 пунктом 4 «О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w:t>
      </w:r>
      <w:r w:rsidR="008000B1">
        <w:t>.</w:t>
      </w:r>
      <w:r w:rsidRPr="005A533F">
        <w:t xml:space="preserve"> </w:t>
      </w:r>
      <w:r w:rsidR="008000B1">
        <w:t>Учреждение воспользовалось возможностью установления суммы планируемой к заключению контрактов у единственного поставщика – 2000000 руб.</w:t>
      </w:r>
    </w:p>
    <w:p w:rsidR="006755A2" w:rsidRDefault="00EC06A1" w:rsidP="001E1E3F">
      <w:pPr>
        <w:ind w:firstLine="708"/>
        <w:jc w:val="both"/>
      </w:pPr>
      <w:r w:rsidRPr="005818A4">
        <w:t>Договора</w:t>
      </w:r>
      <w:r w:rsidR="005C14AF" w:rsidRPr="005818A4">
        <w:t>,</w:t>
      </w:r>
      <w:r w:rsidR="0099434A" w:rsidRPr="005818A4">
        <w:t xml:space="preserve"> заключенные</w:t>
      </w:r>
      <w:r w:rsidR="00F05CA7" w:rsidRPr="005818A4">
        <w:t xml:space="preserve"> по </w:t>
      </w:r>
      <w:r w:rsidR="008A2D73">
        <w:t xml:space="preserve">части </w:t>
      </w:r>
      <w:r w:rsidR="009315D1" w:rsidRPr="005818A4">
        <w:t xml:space="preserve">1 ст. 93 Федерального закона от 5.04.2013 г. 44-ФЗ </w:t>
      </w:r>
      <w:r w:rsidR="00AD1739" w:rsidRPr="005818A4">
        <w:t xml:space="preserve">(закупка у единственного поставщика) </w:t>
      </w:r>
      <w:r w:rsidR="00E15F7C" w:rsidRPr="005818A4">
        <w:t>отражены в р</w:t>
      </w:r>
      <w:r w:rsidR="009315D1" w:rsidRPr="005818A4">
        <w:t>е</w:t>
      </w:r>
      <w:r w:rsidR="00E15F7C" w:rsidRPr="005818A4">
        <w:t xml:space="preserve">естре </w:t>
      </w:r>
      <w:r w:rsidR="005B4BDB" w:rsidRPr="005818A4">
        <w:t>муниципальных контрактов</w:t>
      </w:r>
      <w:r w:rsidR="00775814" w:rsidRPr="005818A4">
        <w:t xml:space="preserve"> за 201</w:t>
      </w:r>
      <w:r w:rsidR="0099434A" w:rsidRPr="005818A4">
        <w:t>6</w:t>
      </w:r>
      <w:r w:rsidR="00775814" w:rsidRPr="005818A4">
        <w:t xml:space="preserve"> год</w:t>
      </w:r>
      <w:r w:rsidR="005818A4" w:rsidRPr="005818A4">
        <w:t xml:space="preserve"> и 2017 год. В 2017 году </w:t>
      </w:r>
      <w:r w:rsidR="005B4BDB" w:rsidRPr="005818A4">
        <w:t xml:space="preserve"> в реестре</w:t>
      </w:r>
      <w:r w:rsidR="00775814" w:rsidRPr="005818A4">
        <w:t xml:space="preserve"> зарегистрировано </w:t>
      </w:r>
      <w:r w:rsidR="00044A21" w:rsidRPr="005818A4">
        <w:t>1</w:t>
      </w:r>
      <w:r w:rsidR="005818A4" w:rsidRPr="005818A4">
        <w:t>00</w:t>
      </w:r>
      <w:r w:rsidR="00775814" w:rsidRPr="005818A4">
        <w:t xml:space="preserve"> </w:t>
      </w:r>
      <w:r w:rsidR="00660B05" w:rsidRPr="005818A4">
        <w:t>контрактов</w:t>
      </w:r>
      <w:r w:rsidR="00775814" w:rsidRPr="005818A4">
        <w:t xml:space="preserve"> на общую сумму </w:t>
      </w:r>
      <w:r w:rsidR="005818A4" w:rsidRPr="005818A4">
        <w:t>7149,9</w:t>
      </w:r>
      <w:r w:rsidR="00A76249" w:rsidRPr="005818A4">
        <w:t xml:space="preserve"> тыс.</w:t>
      </w:r>
      <w:r w:rsidR="00775814" w:rsidRPr="005818A4">
        <w:t xml:space="preserve"> руб</w:t>
      </w:r>
      <w:r w:rsidR="00A76249" w:rsidRPr="005818A4">
        <w:t>.</w:t>
      </w:r>
      <w:r w:rsidR="00775814" w:rsidRPr="005818A4">
        <w:t xml:space="preserve">, </w:t>
      </w:r>
      <w:r w:rsidR="005818A4">
        <w:t>из них по пункту 4 заключено контрактов на сумму 2152,5 тыс. руб</w:t>
      </w:r>
      <w:r w:rsidR="002E4C73">
        <w:t>.</w:t>
      </w:r>
    </w:p>
    <w:p w:rsidR="005B4BDB" w:rsidRPr="006755A2" w:rsidRDefault="001E7D3D" w:rsidP="001E7D3D">
      <w:pPr>
        <w:ind w:firstLine="708"/>
        <w:jc w:val="both"/>
      </w:pPr>
      <w:r w:rsidRPr="006755A2">
        <w:t xml:space="preserve">Выборочно проверены </w:t>
      </w:r>
      <w:r w:rsidR="00EC06A1" w:rsidRPr="006755A2">
        <w:t>договора</w:t>
      </w:r>
      <w:r w:rsidRPr="006755A2">
        <w:t xml:space="preserve"> по </w:t>
      </w:r>
      <w:r w:rsidR="005C14AF" w:rsidRPr="006755A2">
        <w:t xml:space="preserve">закупкам </w:t>
      </w:r>
      <w:r w:rsidRPr="006755A2">
        <w:t>Учреждени</w:t>
      </w:r>
      <w:r w:rsidR="005C14AF" w:rsidRPr="006755A2">
        <w:t>я</w:t>
      </w:r>
      <w:r w:rsidR="006755A2" w:rsidRPr="006755A2">
        <w:t xml:space="preserve"> заключенные у единственного поставщика по части 1 ст. 93 Федерального закона 44-ФЗ</w:t>
      </w:r>
      <w:r w:rsidR="0071748E" w:rsidRPr="006755A2">
        <w:t xml:space="preserve">: </w:t>
      </w:r>
    </w:p>
    <w:p w:rsidR="00863F57" w:rsidRPr="002530E7" w:rsidRDefault="00F25F43" w:rsidP="001E7D3D">
      <w:pPr>
        <w:ind w:firstLine="708"/>
        <w:jc w:val="both"/>
      </w:pPr>
      <w:proofErr w:type="gramStart"/>
      <w:r w:rsidRPr="002530E7">
        <w:t>№</w:t>
      </w:r>
      <w:r w:rsidR="0071748E" w:rsidRPr="002530E7">
        <w:t xml:space="preserve"> </w:t>
      </w:r>
      <w:r w:rsidR="006755A2" w:rsidRPr="002530E7">
        <w:t>585</w:t>
      </w:r>
      <w:r w:rsidR="0071748E" w:rsidRPr="002530E7">
        <w:t xml:space="preserve"> от </w:t>
      </w:r>
      <w:r w:rsidR="006755A2" w:rsidRPr="002530E7">
        <w:t>13</w:t>
      </w:r>
      <w:r w:rsidR="0071748E" w:rsidRPr="002530E7">
        <w:t>.</w:t>
      </w:r>
      <w:r w:rsidR="006755A2" w:rsidRPr="002530E7">
        <w:t>0</w:t>
      </w:r>
      <w:r w:rsidR="001A5B8E" w:rsidRPr="002530E7">
        <w:t>2</w:t>
      </w:r>
      <w:r w:rsidR="0071748E" w:rsidRPr="002530E7">
        <w:t>.201</w:t>
      </w:r>
      <w:r w:rsidR="006755A2" w:rsidRPr="002530E7">
        <w:t>7</w:t>
      </w:r>
      <w:r w:rsidR="0071748E" w:rsidRPr="002530E7">
        <w:t xml:space="preserve"> года</w:t>
      </w:r>
      <w:r w:rsidR="005E5B3B" w:rsidRPr="002530E7">
        <w:t xml:space="preserve"> (</w:t>
      </w:r>
      <w:r w:rsidR="001A5B8E" w:rsidRPr="002530E7">
        <w:t xml:space="preserve">поставка </w:t>
      </w:r>
      <w:r w:rsidR="006755A2" w:rsidRPr="002530E7">
        <w:t>тепловой энергии</w:t>
      </w:r>
      <w:r w:rsidR="002530E7">
        <w:t xml:space="preserve"> в соответствии с п</w:t>
      </w:r>
      <w:r w:rsidR="008A2D73">
        <w:t xml:space="preserve">ункта </w:t>
      </w:r>
      <w:r w:rsidR="002530E7">
        <w:t>8 ч</w:t>
      </w:r>
      <w:r w:rsidR="008A2D73">
        <w:t xml:space="preserve">асти </w:t>
      </w:r>
      <w:r w:rsidR="002530E7">
        <w:t>1 ст. 93</w:t>
      </w:r>
      <w:r w:rsidR="005E5B3B" w:rsidRPr="002530E7">
        <w:t xml:space="preserve">, сумма </w:t>
      </w:r>
      <w:r w:rsidR="006755A2" w:rsidRPr="002530E7">
        <w:t>995200</w:t>
      </w:r>
      <w:r w:rsidR="00464D88" w:rsidRPr="002530E7">
        <w:t xml:space="preserve"> руб.</w:t>
      </w:r>
      <w:r w:rsidR="005E5B3B" w:rsidRPr="002530E7">
        <w:t xml:space="preserve">, поставщик </w:t>
      </w:r>
      <w:r w:rsidR="006755A2" w:rsidRPr="002530E7">
        <w:t>РМУП «Тепловые сети»</w:t>
      </w:r>
      <w:r w:rsidR="001A5B8E" w:rsidRPr="002530E7">
        <w:t>»</w:t>
      </w:r>
      <w:r w:rsidR="005E5B3B" w:rsidRPr="002530E7">
        <w:t xml:space="preserve">, </w:t>
      </w:r>
      <w:r w:rsidR="00421C65" w:rsidRPr="002530E7">
        <w:t xml:space="preserve">обязательства выполнены </w:t>
      </w:r>
      <w:r w:rsidR="006755A2" w:rsidRPr="002530E7">
        <w:t xml:space="preserve">частично в </w:t>
      </w:r>
      <w:r w:rsidR="00421C65" w:rsidRPr="002530E7">
        <w:t xml:space="preserve"> объем</w:t>
      </w:r>
      <w:r w:rsidR="006755A2" w:rsidRPr="002530E7">
        <w:t>ах</w:t>
      </w:r>
      <w:r w:rsidR="00ED177B" w:rsidRPr="002530E7">
        <w:t xml:space="preserve"> в соответствии с условиями контракта</w:t>
      </w:r>
      <w:r w:rsidR="009B3728" w:rsidRPr="002530E7">
        <w:t>,</w:t>
      </w:r>
      <w:r w:rsidR="00421C65" w:rsidRPr="002530E7">
        <w:t xml:space="preserve"> </w:t>
      </w:r>
      <w:proofErr w:type="spellStart"/>
      <w:r w:rsidR="006755A2" w:rsidRPr="002530E7">
        <w:t>тн</w:t>
      </w:r>
      <w:proofErr w:type="spellEnd"/>
      <w:r w:rsidR="006755A2" w:rsidRPr="002530E7">
        <w:t xml:space="preserve"> – </w:t>
      </w:r>
      <w:r w:rsidR="008A2D73">
        <w:t xml:space="preserve">№ </w:t>
      </w:r>
      <w:r w:rsidR="006755A2" w:rsidRPr="002530E7">
        <w:t>237 от 13.02.17</w:t>
      </w:r>
      <w:r w:rsidR="008A2D73">
        <w:t xml:space="preserve"> г.</w:t>
      </w:r>
      <w:r w:rsidR="006755A2" w:rsidRPr="002530E7">
        <w:t xml:space="preserve">, </w:t>
      </w:r>
      <w:r w:rsidR="008A2D73">
        <w:t xml:space="preserve">№ </w:t>
      </w:r>
      <w:r w:rsidR="006755A2" w:rsidRPr="002530E7">
        <w:t>649 от 31.03.17</w:t>
      </w:r>
      <w:r w:rsidR="008A2D73">
        <w:t xml:space="preserve"> г.</w:t>
      </w:r>
      <w:r w:rsidR="006755A2" w:rsidRPr="002530E7">
        <w:t xml:space="preserve">, </w:t>
      </w:r>
      <w:r w:rsidR="008A2D73">
        <w:t xml:space="preserve">№ </w:t>
      </w:r>
      <w:r w:rsidR="006755A2" w:rsidRPr="002530E7">
        <w:t>826 от 24.04.17</w:t>
      </w:r>
      <w:r w:rsidR="008A2D73">
        <w:t xml:space="preserve"> г.</w:t>
      </w:r>
      <w:r w:rsidR="006755A2" w:rsidRPr="002530E7">
        <w:t xml:space="preserve">, </w:t>
      </w:r>
      <w:r w:rsidR="008A2D73">
        <w:t xml:space="preserve">№ </w:t>
      </w:r>
      <w:r w:rsidR="006755A2" w:rsidRPr="002530E7">
        <w:t>1306 от 31.10.17</w:t>
      </w:r>
      <w:r w:rsidR="008A2D73">
        <w:t xml:space="preserve"> г.</w:t>
      </w:r>
      <w:r w:rsidR="006755A2" w:rsidRPr="002530E7">
        <w:t>,</w:t>
      </w:r>
      <w:r w:rsidR="00F93FBB" w:rsidRPr="002530E7">
        <w:t xml:space="preserve"> платежное поручение № </w:t>
      </w:r>
      <w:r w:rsidR="006755A2" w:rsidRPr="002530E7">
        <w:t>2688</w:t>
      </w:r>
      <w:r w:rsidR="00F93FBB" w:rsidRPr="002530E7">
        <w:t xml:space="preserve"> от </w:t>
      </w:r>
      <w:r w:rsidR="006755A2" w:rsidRPr="002530E7">
        <w:t>20.02.17</w:t>
      </w:r>
      <w:r w:rsidR="008A2D73">
        <w:t xml:space="preserve"> г.</w:t>
      </w:r>
      <w:r w:rsidR="00F93FBB" w:rsidRPr="002530E7">
        <w:t xml:space="preserve"> на сумму </w:t>
      </w:r>
      <w:r w:rsidR="006755A2" w:rsidRPr="002530E7">
        <w:t>316166,96</w:t>
      </w:r>
      <w:r w:rsidR="00F93FBB" w:rsidRPr="002530E7">
        <w:t xml:space="preserve"> руб</w:t>
      </w:r>
      <w:proofErr w:type="gramEnd"/>
      <w:r w:rsidR="00F93FBB" w:rsidRPr="002530E7">
        <w:t>.</w:t>
      </w:r>
      <w:r w:rsidR="002530E7" w:rsidRPr="002530E7">
        <w:t xml:space="preserve">, </w:t>
      </w:r>
      <w:r w:rsidR="008A2D73">
        <w:t xml:space="preserve">№ </w:t>
      </w:r>
      <w:proofErr w:type="gramStart"/>
      <w:r w:rsidR="002530E7" w:rsidRPr="002530E7">
        <w:t>6222 от 12.04.17</w:t>
      </w:r>
      <w:r w:rsidR="008A2D73">
        <w:t xml:space="preserve"> г.</w:t>
      </w:r>
      <w:r w:rsidR="002530E7" w:rsidRPr="002530E7">
        <w:t xml:space="preserve"> на сумму 136372,75 руб., </w:t>
      </w:r>
      <w:r w:rsidR="008A2D73">
        <w:t xml:space="preserve">№ </w:t>
      </w:r>
      <w:r w:rsidR="002530E7" w:rsidRPr="002530E7">
        <w:t>8108 от 5.05.17</w:t>
      </w:r>
      <w:r w:rsidR="008A2D73">
        <w:t xml:space="preserve"> г.</w:t>
      </w:r>
      <w:r w:rsidR="002530E7" w:rsidRPr="002530E7">
        <w:t xml:space="preserve"> на сумму 43193,39 руб., </w:t>
      </w:r>
      <w:r w:rsidR="008A2D73">
        <w:t xml:space="preserve">№ </w:t>
      </w:r>
      <w:r w:rsidR="002530E7" w:rsidRPr="002530E7">
        <w:t>21675 от 9.11.17</w:t>
      </w:r>
      <w:r w:rsidR="008A2D73">
        <w:t xml:space="preserve"> г.</w:t>
      </w:r>
      <w:r w:rsidR="002530E7" w:rsidRPr="002530E7">
        <w:t xml:space="preserve"> на сумму 26181,69 руб.</w:t>
      </w:r>
      <w:r w:rsidR="002530E7">
        <w:t xml:space="preserve"> Общая сумма выплат по контракту 521914,79 руб.</w:t>
      </w:r>
      <w:r w:rsidR="00421C65" w:rsidRPr="002530E7">
        <w:t>)</w:t>
      </w:r>
      <w:r w:rsidR="00863F57" w:rsidRPr="002530E7">
        <w:t>;</w:t>
      </w:r>
      <w:proofErr w:type="gramEnd"/>
    </w:p>
    <w:p w:rsidR="00922F31" w:rsidRDefault="0071748E" w:rsidP="001E7D3D">
      <w:pPr>
        <w:ind w:firstLine="708"/>
        <w:jc w:val="both"/>
      </w:pPr>
      <w:r w:rsidRPr="00197623">
        <w:t xml:space="preserve"> </w:t>
      </w:r>
      <w:proofErr w:type="gramStart"/>
      <w:r w:rsidR="00F25F43" w:rsidRPr="00197623">
        <w:t>№</w:t>
      </w:r>
      <w:r w:rsidR="00FB1F45" w:rsidRPr="00197623">
        <w:t xml:space="preserve"> </w:t>
      </w:r>
      <w:r w:rsidR="002530E7" w:rsidRPr="00197623">
        <w:t>160</w:t>
      </w:r>
      <w:r w:rsidR="00FB1F45" w:rsidRPr="00197623">
        <w:t xml:space="preserve"> от </w:t>
      </w:r>
      <w:r w:rsidR="002530E7" w:rsidRPr="00197623">
        <w:t xml:space="preserve">13.02.2017 </w:t>
      </w:r>
      <w:r w:rsidR="00FB1F45" w:rsidRPr="00197623">
        <w:t xml:space="preserve"> года</w:t>
      </w:r>
      <w:r w:rsidR="00464D88" w:rsidRPr="00197623">
        <w:t xml:space="preserve"> (</w:t>
      </w:r>
      <w:r w:rsidR="002530E7" w:rsidRPr="00197623">
        <w:t>холодное водоснабжение и водоотведение в соответствии с п</w:t>
      </w:r>
      <w:r w:rsidR="008A2D73">
        <w:t>унктом</w:t>
      </w:r>
      <w:r w:rsidR="002530E7" w:rsidRPr="00197623">
        <w:t xml:space="preserve"> 8 ч</w:t>
      </w:r>
      <w:r w:rsidR="008A2D73">
        <w:t xml:space="preserve">асти </w:t>
      </w:r>
      <w:r w:rsidR="002530E7" w:rsidRPr="00197623">
        <w:t>1 ст. 93</w:t>
      </w:r>
      <w:r w:rsidR="00464D88" w:rsidRPr="00197623">
        <w:t xml:space="preserve">, сумма </w:t>
      </w:r>
      <w:r w:rsidR="002530E7" w:rsidRPr="00197623">
        <w:t>128900</w:t>
      </w:r>
      <w:r w:rsidR="00464D88" w:rsidRPr="00197623">
        <w:t xml:space="preserve"> руб.,</w:t>
      </w:r>
      <w:r w:rsidR="000217D0" w:rsidRPr="00197623">
        <w:t xml:space="preserve"> поставщик</w:t>
      </w:r>
      <w:r w:rsidR="002530E7" w:rsidRPr="00197623">
        <w:t xml:space="preserve"> МУП ТУЖКХ</w:t>
      </w:r>
      <w:r w:rsidR="009B3728" w:rsidRPr="00197623">
        <w:t xml:space="preserve">, обязательства выполнены </w:t>
      </w:r>
      <w:r w:rsidR="002530E7" w:rsidRPr="00197623">
        <w:t>частично</w:t>
      </w:r>
      <w:r w:rsidR="00AF5837" w:rsidRPr="00197623">
        <w:t xml:space="preserve"> в соответствии с условиями контракта</w:t>
      </w:r>
      <w:r w:rsidR="009B3728" w:rsidRPr="00197623">
        <w:t xml:space="preserve">, </w:t>
      </w:r>
      <w:r w:rsidR="002530E7" w:rsidRPr="00197623">
        <w:t xml:space="preserve">акт </w:t>
      </w:r>
      <w:r w:rsidR="008A2D73">
        <w:t xml:space="preserve">№ </w:t>
      </w:r>
      <w:r w:rsidR="002530E7" w:rsidRPr="00197623">
        <w:t>347/160 от 13.02.17</w:t>
      </w:r>
      <w:r w:rsidR="008A2D73">
        <w:t xml:space="preserve"> г.</w:t>
      </w:r>
      <w:r w:rsidR="002530E7" w:rsidRPr="00197623">
        <w:t>,</w:t>
      </w:r>
      <w:r w:rsidR="00197623" w:rsidRPr="00197623">
        <w:t xml:space="preserve"> </w:t>
      </w:r>
      <w:r w:rsidR="008A2D73">
        <w:t xml:space="preserve">№ </w:t>
      </w:r>
      <w:r w:rsidR="00197623" w:rsidRPr="00197623">
        <w:t>1595/160 от 31.03.17</w:t>
      </w:r>
      <w:r w:rsidR="008A2D73">
        <w:t xml:space="preserve"> г.</w:t>
      </w:r>
      <w:r w:rsidR="00447133" w:rsidRPr="00197623">
        <w:t xml:space="preserve">, </w:t>
      </w:r>
      <w:r w:rsidR="008A2D73">
        <w:t xml:space="preserve">№ </w:t>
      </w:r>
      <w:r w:rsidR="00197623" w:rsidRPr="00197623">
        <w:t>2281/160 от 28.04.17</w:t>
      </w:r>
      <w:r w:rsidR="008A2D73">
        <w:t xml:space="preserve"> г.</w:t>
      </w:r>
      <w:r w:rsidR="00197623" w:rsidRPr="00197623">
        <w:t xml:space="preserve">, </w:t>
      </w:r>
      <w:r w:rsidR="008A2D73">
        <w:t xml:space="preserve">№ </w:t>
      </w:r>
      <w:r w:rsidR="00197623" w:rsidRPr="00197623">
        <w:t>4323/160 от 31.07.17</w:t>
      </w:r>
      <w:r w:rsidR="008A2D73">
        <w:t xml:space="preserve"> г.</w:t>
      </w:r>
      <w:r w:rsidR="00197623" w:rsidRPr="00197623">
        <w:t xml:space="preserve">, </w:t>
      </w:r>
      <w:r w:rsidR="008A2D73">
        <w:t xml:space="preserve">№ </w:t>
      </w:r>
      <w:r w:rsidR="00197623" w:rsidRPr="00197623">
        <w:t>3638/160 от 30.06.17</w:t>
      </w:r>
      <w:r w:rsidR="008A2D73">
        <w:t xml:space="preserve"> г.</w:t>
      </w:r>
      <w:r w:rsidR="00197623" w:rsidRPr="00197623">
        <w:t xml:space="preserve">, </w:t>
      </w:r>
      <w:r w:rsidR="008A2D73">
        <w:t xml:space="preserve">№ </w:t>
      </w:r>
      <w:r w:rsidR="00197623" w:rsidRPr="00197623">
        <w:t>2967/160 от</w:t>
      </w:r>
      <w:proofErr w:type="gramEnd"/>
      <w:r w:rsidR="00197623" w:rsidRPr="00197623">
        <w:t xml:space="preserve"> </w:t>
      </w:r>
      <w:proofErr w:type="gramStart"/>
      <w:r w:rsidR="00197623" w:rsidRPr="00197623">
        <w:t>31.05.17</w:t>
      </w:r>
      <w:r w:rsidR="008A2D73">
        <w:t xml:space="preserve"> г.</w:t>
      </w:r>
      <w:r w:rsidR="00197623" w:rsidRPr="00197623">
        <w:t xml:space="preserve">, </w:t>
      </w:r>
      <w:r w:rsidR="008A2D73">
        <w:t xml:space="preserve">№ </w:t>
      </w:r>
      <w:r w:rsidR="00197623" w:rsidRPr="00197623">
        <w:t>5059/160 от 31.08.17</w:t>
      </w:r>
      <w:r w:rsidR="008A2D73">
        <w:t xml:space="preserve"> г.</w:t>
      </w:r>
      <w:r w:rsidR="00197623">
        <w:t xml:space="preserve">, </w:t>
      </w:r>
      <w:r w:rsidR="008A2D73">
        <w:t xml:space="preserve">№ </w:t>
      </w:r>
      <w:r w:rsidR="00197623">
        <w:t>5463/160 от 30.09.17</w:t>
      </w:r>
      <w:r w:rsidR="008A2D73">
        <w:t xml:space="preserve"> г.</w:t>
      </w:r>
      <w:r w:rsidR="00197623">
        <w:t xml:space="preserve">, </w:t>
      </w:r>
      <w:r w:rsidR="00197623" w:rsidRPr="00197623">
        <w:t xml:space="preserve"> </w:t>
      </w:r>
      <w:r w:rsidR="00447133" w:rsidRPr="00197623">
        <w:t xml:space="preserve">платежное поручение </w:t>
      </w:r>
      <w:r w:rsidR="008A2D73">
        <w:t xml:space="preserve">№ </w:t>
      </w:r>
      <w:r w:rsidR="002530E7" w:rsidRPr="00197623">
        <w:t xml:space="preserve">3538 от </w:t>
      </w:r>
      <w:r w:rsidR="008A2D73">
        <w:t>19.02.17 г.</w:t>
      </w:r>
      <w:r w:rsidR="002530E7" w:rsidRPr="00197623">
        <w:t xml:space="preserve"> на сумму 6145,44 ру</w:t>
      </w:r>
      <w:r w:rsidR="00197623" w:rsidRPr="00197623">
        <w:t>б</w:t>
      </w:r>
      <w:r w:rsidR="002530E7" w:rsidRPr="00197623">
        <w:t>.,</w:t>
      </w:r>
      <w:r w:rsidR="00197623" w:rsidRPr="00197623">
        <w:t xml:space="preserve"> </w:t>
      </w:r>
      <w:r w:rsidR="008A2D73">
        <w:t xml:space="preserve">№ </w:t>
      </w:r>
      <w:r w:rsidR="00197623" w:rsidRPr="00197623">
        <w:t>7030 от 19.04.17</w:t>
      </w:r>
      <w:r w:rsidR="008A2D73">
        <w:t xml:space="preserve">г. </w:t>
      </w:r>
      <w:r w:rsidR="00197623" w:rsidRPr="00197623">
        <w:t xml:space="preserve"> на сумму 7828,12 руб.,</w:t>
      </w:r>
      <w:r w:rsidR="00447133" w:rsidRPr="00197623">
        <w:t xml:space="preserve"> </w:t>
      </w:r>
      <w:r w:rsidR="008A2D73">
        <w:t xml:space="preserve">№ </w:t>
      </w:r>
      <w:r w:rsidR="00197623" w:rsidRPr="00197623">
        <w:t xml:space="preserve">8375 </w:t>
      </w:r>
      <w:r w:rsidR="00447133" w:rsidRPr="00197623">
        <w:t xml:space="preserve">от </w:t>
      </w:r>
      <w:r w:rsidR="00197623" w:rsidRPr="00197623">
        <w:t>17</w:t>
      </w:r>
      <w:r w:rsidR="00447133" w:rsidRPr="00197623">
        <w:t>.0</w:t>
      </w:r>
      <w:r w:rsidR="00197623" w:rsidRPr="00197623">
        <w:t>5</w:t>
      </w:r>
      <w:r w:rsidR="00447133" w:rsidRPr="00197623">
        <w:t>.1</w:t>
      </w:r>
      <w:r w:rsidR="00197623" w:rsidRPr="00197623">
        <w:t>7</w:t>
      </w:r>
      <w:r w:rsidR="00447133" w:rsidRPr="00197623">
        <w:t xml:space="preserve"> </w:t>
      </w:r>
      <w:r w:rsidR="008A2D73">
        <w:t xml:space="preserve">г. </w:t>
      </w:r>
      <w:r w:rsidR="00197623" w:rsidRPr="00197623">
        <w:t>на сумму 9730,28 руб.</w:t>
      </w:r>
      <w:r w:rsidR="008A2D73">
        <w:t>, №</w:t>
      </w:r>
      <w:r w:rsidR="00197623" w:rsidRPr="00197623">
        <w:t xml:space="preserve"> 15591 от 18.08.17</w:t>
      </w:r>
      <w:r w:rsidR="008A2D73">
        <w:t xml:space="preserve"> г.</w:t>
      </w:r>
      <w:r w:rsidR="00197623" w:rsidRPr="00197623">
        <w:t xml:space="preserve"> на сумму 10341,44 руб., </w:t>
      </w:r>
      <w:r w:rsidR="008A2D73">
        <w:t xml:space="preserve">№ </w:t>
      </w:r>
      <w:r w:rsidR="00197623" w:rsidRPr="00197623">
        <w:t xml:space="preserve">12563 от 11.07.17 </w:t>
      </w:r>
      <w:r w:rsidR="008A2D73">
        <w:t xml:space="preserve">г. </w:t>
      </w:r>
      <w:r w:rsidR="00197623" w:rsidRPr="00197623">
        <w:t xml:space="preserve">на сумму 9583,96 руб., </w:t>
      </w:r>
      <w:r w:rsidR="008A2D73">
        <w:t xml:space="preserve">№ </w:t>
      </w:r>
      <w:r w:rsidR="00197623" w:rsidRPr="00197623">
        <w:t>11032 от 14.06.17</w:t>
      </w:r>
      <w:r w:rsidR="008A2D73">
        <w:t xml:space="preserve"> г.</w:t>
      </w:r>
      <w:r w:rsidR="00197623" w:rsidRPr="00197623">
        <w:t xml:space="preserve"> на сумму</w:t>
      </w:r>
      <w:proofErr w:type="gramEnd"/>
      <w:r w:rsidR="00197623" w:rsidRPr="00197623">
        <w:t xml:space="preserve"> </w:t>
      </w:r>
      <w:proofErr w:type="gramStart"/>
      <w:r w:rsidR="00197623" w:rsidRPr="00197623">
        <w:t xml:space="preserve">10681,36 руб., </w:t>
      </w:r>
      <w:r w:rsidR="008A2D73">
        <w:t xml:space="preserve">№ </w:t>
      </w:r>
      <w:r w:rsidR="00197623" w:rsidRPr="00197623">
        <w:t>16848 от 14.09.2017</w:t>
      </w:r>
      <w:r w:rsidR="008A2D73">
        <w:t xml:space="preserve"> г.</w:t>
      </w:r>
      <w:r w:rsidR="00197623" w:rsidRPr="00197623">
        <w:t xml:space="preserve"> на сумму 12546,60 руб.</w:t>
      </w:r>
      <w:r w:rsidR="002530E7" w:rsidRPr="00197623">
        <w:t>,</w:t>
      </w:r>
      <w:r w:rsidR="00197623">
        <w:t xml:space="preserve"> </w:t>
      </w:r>
      <w:r w:rsidR="008A2D73">
        <w:t xml:space="preserve">№ </w:t>
      </w:r>
      <w:r w:rsidR="00197623">
        <w:t>19172 от 11.10.17</w:t>
      </w:r>
      <w:r w:rsidR="008A2D73">
        <w:t xml:space="preserve"> г.</w:t>
      </w:r>
      <w:r w:rsidR="00197623">
        <w:t xml:space="preserve"> на сумму 11710,16 руб.</w:t>
      </w:r>
      <w:r w:rsidR="002530E7" w:rsidRPr="00197623">
        <w:t xml:space="preserve"> общая сумма выплат составила 78567,36 руб.</w:t>
      </w:r>
      <w:r w:rsidR="00197623" w:rsidRPr="00197623">
        <w:t>)</w:t>
      </w:r>
      <w:r w:rsidR="00922F31">
        <w:t>.</w:t>
      </w:r>
      <w:proofErr w:type="gramEnd"/>
    </w:p>
    <w:p w:rsidR="00863F57" w:rsidRDefault="00922F31" w:rsidP="001E7D3D">
      <w:pPr>
        <w:ind w:firstLine="708"/>
        <w:jc w:val="both"/>
      </w:pPr>
      <w:r>
        <w:t xml:space="preserve">Контракты, заключенные по коммунальному обслуживанию Учреждения заключены в соответствии со статьей 93 и размещены в реестре контрактов на </w:t>
      </w:r>
      <w:r>
        <w:lastRenderedPageBreak/>
        <w:t>официальном сайте, по ним ведется исполнение с размещением в системе ЕИС.</w:t>
      </w:r>
      <w:r w:rsidR="00863F57" w:rsidRPr="00197623">
        <w:t>;</w:t>
      </w:r>
    </w:p>
    <w:p w:rsidR="00922F31" w:rsidRDefault="00922F31" w:rsidP="001E7D3D">
      <w:pPr>
        <w:ind w:firstLine="708"/>
        <w:jc w:val="both"/>
      </w:pPr>
      <w:r>
        <w:t xml:space="preserve">№ 23/1 от 21.03.2017 года (приобретение </w:t>
      </w:r>
      <w:proofErr w:type="spellStart"/>
      <w:r>
        <w:t>хозтоваров</w:t>
      </w:r>
      <w:proofErr w:type="spellEnd"/>
      <w:r>
        <w:t xml:space="preserve">, обязательства выполнены в полном объеме накладная  № 1  от 21.03.17 г., </w:t>
      </w:r>
      <w:proofErr w:type="spellStart"/>
      <w:r>
        <w:t>пп</w:t>
      </w:r>
      <w:proofErr w:type="spellEnd"/>
      <w:r>
        <w:t xml:space="preserve"> № 5094 от 27.03.17 г., документы по исполнению представлены в соответствии с условиями контракта);</w:t>
      </w:r>
    </w:p>
    <w:p w:rsidR="00922F31" w:rsidRPr="00197623" w:rsidRDefault="00922F31" w:rsidP="00922F31">
      <w:pPr>
        <w:ind w:firstLine="708"/>
        <w:jc w:val="both"/>
      </w:pPr>
      <w:r>
        <w:t xml:space="preserve">№ 43 от 10.08.2017 года (ремонт автомобиля Ниссан </w:t>
      </w:r>
      <w:proofErr w:type="spellStart"/>
      <w:r>
        <w:t>Альмера</w:t>
      </w:r>
      <w:proofErr w:type="spellEnd"/>
      <w:r>
        <w:t xml:space="preserve">, сумма 74300 руб., поставщик ИП </w:t>
      </w:r>
      <w:proofErr w:type="spellStart"/>
      <w:r>
        <w:t>Ткалич</w:t>
      </w:r>
      <w:proofErr w:type="spellEnd"/>
      <w:r>
        <w:t xml:space="preserve">, обязательства выполнены в полном объеме акт № 16 от 10.08.17 г., </w:t>
      </w:r>
      <w:proofErr w:type="spellStart"/>
      <w:r>
        <w:t>пп</w:t>
      </w:r>
      <w:proofErr w:type="spellEnd"/>
      <w:r>
        <w:t xml:space="preserve"> № 14864 от 17.08.17 г., документы по исполнению представлены в соответствии с условиями контракта);</w:t>
      </w:r>
    </w:p>
    <w:p w:rsidR="008A2D73" w:rsidRDefault="008A2D73" w:rsidP="008A2D73">
      <w:pPr>
        <w:ind w:firstLine="708"/>
        <w:jc w:val="both"/>
      </w:pPr>
      <w:proofErr w:type="gramStart"/>
      <w:r w:rsidRPr="0056223D">
        <w:t>Учреждением заключены контракты, заключенные по результатам конкурентных процедур, все контракты размещены на официальном сайте ЕИС (36 контрактов, 20 из них с отметкой «Исполнение завершено»</w:t>
      </w:r>
      <w:r>
        <w:t>.</w:t>
      </w:r>
      <w:proofErr w:type="gramEnd"/>
    </w:p>
    <w:p w:rsidR="008A2D73" w:rsidRPr="0056223D" w:rsidRDefault="008A2D73" w:rsidP="008A2D73">
      <w:pPr>
        <w:ind w:firstLine="708"/>
        <w:jc w:val="both"/>
      </w:pPr>
      <w:r>
        <w:t>Выборочно проверены контракты, из реестра контрактов размещенные на сайте ЕИС.</w:t>
      </w:r>
    </w:p>
    <w:p w:rsidR="001E7D3D" w:rsidRDefault="00CE6A0B" w:rsidP="001E7D3D">
      <w:pPr>
        <w:ind w:firstLine="708"/>
        <w:jc w:val="both"/>
      </w:pPr>
      <w:proofErr w:type="gramStart"/>
      <w:r w:rsidRPr="000B25C1">
        <w:t xml:space="preserve">№  </w:t>
      </w:r>
      <w:r w:rsidR="00264E9F" w:rsidRPr="000B25C1">
        <w:t>0318300008817000284</w:t>
      </w:r>
      <w:r w:rsidRPr="000B25C1">
        <w:t xml:space="preserve"> от 1</w:t>
      </w:r>
      <w:r w:rsidR="00264E9F" w:rsidRPr="000B25C1">
        <w:t>7</w:t>
      </w:r>
      <w:r w:rsidRPr="000B25C1">
        <w:t>.10.1</w:t>
      </w:r>
      <w:r w:rsidR="00264E9F" w:rsidRPr="000B25C1">
        <w:t>7</w:t>
      </w:r>
      <w:r w:rsidRPr="000B25C1">
        <w:t xml:space="preserve"> года</w:t>
      </w:r>
      <w:r w:rsidR="009B3728" w:rsidRPr="000B25C1">
        <w:t xml:space="preserve"> (</w:t>
      </w:r>
      <w:r w:rsidR="0086292E" w:rsidRPr="000B25C1">
        <w:t xml:space="preserve">поставка </w:t>
      </w:r>
      <w:r w:rsidR="00264E9F" w:rsidRPr="000B25C1">
        <w:t>шин</w:t>
      </w:r>
      <w:r w:rsidR="009B3728" w:rsidRPr="000B25C1">
        <w:t xml:space="preserve">, сумма </w:t>
      </w:r>
      <w:r w:rsidR="00264E9F" w:rsidRPr="000B25C1">
        <w:t>248225,0</w:t>
      </w:r>
      <w:r w:rsidR="00922F31">
        <w:t>0</w:t>
      </w:r>
      <w:r w:rsidR="009B3728" w:rsidRPr="000B25C1">
        <w:t xml:space="preserve"> руб., поставщик</w:t>
      </w:r>
      <w:r w:rsidR="00264E9F" w:rsidRPr="000B25C1">
        <w:t xml:space="preserve"> Юркин А.В.</w:t>
      </w:r>
      <w:r w:rsidR="00D936E6" w:rsidRPr="000B25C1">
        <w:t>, обязательства выполнены в полном объеме</w:t>
      </w:r>
      <w:r w:rsidR="00E248CB" w:rsidRPr="000B25C1">
        <w:t xml:space="preserve"> в соответствии с условиями контракта</w:t>
      </w:r>
      <w:r w:rsidR="00D936E6" w:rsidRPr="000B25C1">
        <w:t xml:space="preserve">, </w:t>
      </w:r>
      <w:r w:rsidR="000B25C1" w:rsidRPr="000B25C1">
        <w:t xml:space="preserve">товарная </w:t>
      </w:r>
      <w:r w:rsidR="00264E9F" w:rsidRPr="000B25C1">
        <w:t xml:space="preserve">накладная </w:t>
      </w:r>
      <w:r w:rsidR="008A2D73">
        <w:t xml:space="preserve">№ </w:t>
      </w:r>
      <w:r w:rsidR="00264E9F" w:rsidRPr="000B25C1">
        <w:t>16250968 от 18.10.17</w:t>
      </w:r>
      <w:r w:rsidR="008A2D73">
        <w:t xml:space="preserve"> г.</w:t>
      </w:r>
      <w:r w:rsidR="00264E9F" w:rsidRPr="000B25C1">
        <w:t xml:space="preserve">, </w:t>
      </w:r>
      <w:r w:rsidR="008A2D73">
        <w:t xml:space="preserve">№ </w:t>
      </w:r>
      <w:r w:rsidR="00264E9F" w:rsidRPr="000B25C1">
        <w:t>16251055 от 19.10.17</w:t>
      </w:r>
      <w:r w:rsidR="008A2D73">
        <w:t xml:space="preserve"> г.</w:t>
      </w:r>
      <w:r w:rsidR="00264E9F" w:rsidRPr="000B25C1">
        <w:t xml:space="preserve">, </w:t>
      </w:r>
      <w:r w:rsidR="008A2D73">
        <w:t xml:space="preserve">№ </w:t>
      </w:r>
      <w:r w:rsidR="00264E9F" w:rsidRPr="000B25C1">
        <w:t>16251026 от 17.10.17</w:t>
      </w:r>
      <w:r w:rsidR="008A2D73">
        <w:t xml:space="preserve"> г.</w:t>
      </w:r>
      <w:r w:rsidR="00AA6D0B" w:rsidRPr="000B25C1">
        <w:t xml:space="preserve">, платежное поручение </w:t>
      </w:r>
      <w:r w:rsidR="008A2D73">
        <w:t xml:space="preserve">№ </w:t>
      </w:r>
      <w:r w:rsidR="000B25C1" w:rsidRPr="000B25C1">
        <w:t>20108</w:t>
      </w:r>
      <w:r w:rsidR="00AA6D0B" w:rsidRPr="000B25C1">
        <w:t xml:space="preserve"> от 2</w:t>
      </w:r>
      <w:r w:rsidR="000B25C1" w:rsidRPr="000B25C1">
        <w:t>5</w:t>
      </w:r>
      <w:r w:rsidR="00AA6D0B" w:rsidRPr="000B25C1">
        <w:t>.10.1</w:t>
      </w:r>
      <w:r w:rsidR="000B25C1" w:rsidRPr="000B25C1">
        <w:t>7</w:t>
      </w:r>
      <w:r w:rsidR="008A2D73">
        <w:t xml:space="preserve"> г.</w:t>
      </w:r>
      <w:r w:rsidR="000B25C1" w:rsidRPr="000B25C1">
        <w:t xml:space="preserve">, </w:t>
      </w:r>
      <w:r w:rsidR="008A2D73">
        <w:t xml:space="preserve">№ </w:t>
      </w:r>
      <w:r w:rsidR="000B25C1" w:rsidRPr="000B25C1">
        <w:t>20109 от 25.10.17</w:t>
      </w:r>
      <w:r w:rsidR="008A2D73">
        <w:t xml:space="preserve"> г.</w:t>
      </w:r>
      <w:r w:rsidR="000B25C1" w:rsidRPr="000B25C1">
        <w:t xml:space="preserve">, </w:t>
      </w:r>
      <w:r w:rsidR="008A2D73">
        <w:t xml:space="preserve">№ </w:t>
      </w:r>
      <w:r w:rsidR="000B25C1" w:rsidRPr="000B25C1">
        <w:t>20110 от 25.10.17</w:t>
      </w:r>
      <w:r w:rsidR="008A2D73">
        <w:t xml:space="preserve"> г.</w:t>
      </w:r>
      <w:r w:rsidR="00AA6D0B" w:rsidRPr="000B25C1">
        <w:t>).</w:t>
      </w:r>
      <w:proofErr w:type="gramEnd"/>
      <w:r w:rsidR="000B25C1" w:rsidRPr="000B25C1">
        <w:t xml:space="preserve"> </w:t>
      </w:r>
      <w:r w:rsidR="008A2D73">
        <w:t>К</w:t>
      </w:r>
      <w:r w:rsidR="000B25C1" w:rsidRPr="000B25C1">
        <w:t xml:space="preserve">онтракт размещен в систему ЕИС в раздел  «Реестр контрактов» в соответствии с установленными сроками, подготовлен и размещен отчет о выполнении контракта. </w:t>
      </w:r>
      <w:r w:rsidR="00D936E6" w:rsidRPr="000B25C1">
        <w:t xml:space="preserve"> </w:t>
      </w:r>
    </w:p>
    <w:p w:rsidR="000B25C1" w:rsidRDefault="000B25C1" w:rsidP="000B25C1">
      <w:pPr>
        <w:ind w:firstLine="708"/>
        <w:jc w:val="both"/>
      </w:pPr>
      <w:r w:rsidRPr="000B25C1">
        <w:t>№  0318300008817000</w:t>
      </w:r>
      <w:r>
        <w:t>192-0060111-01</w:t>
      </w:r>
      <w:r w:rsidRPr="000B25C1">
        <w:t xml:space="preserve"> от 1</w:t>
      </w:r>
      <w:r>
        <w:t>6.</w:t>
      </w:r>
      <w:r w:rsidRPr="000B25C1">
        <w:t>0</w:t>
      </w:r>
      <w:r>
        <w:t>8</w:t>
      </w:r>
      <w:r w:rsidRPr="000B25C1">
        <w:t xml:space="preserve">.17 года (поставка </w:t>
      </w:r>
      <w:r>
        <w:t>мешков для мусора</w:t>
      </w:r>
      <w:r w:rsidRPr="000B25C1">
        <w:t xml:space="preserve">, сумма </w:t>
      </w:r>
      <w:r>
        <w:t>28562,4</w:t>
      </w:r>
      <w:r w:rsidRPr="000B25C1">
        <w:t xml:space="preserve"> руб., поставщик </w:t>
      </w:r>
      <w:r>
        <w:t>ООО «</w:t>
      </w:r>
      <w:proofErr w:type="spellStart"/>
      <w:r>
        <w:t>ОфисЮгСнаб</w:t>
      </w:r>
      <w:proofErr w:type="spellEnd"/>
      <w:r>
        <w:t>»</w:t>
      </w:r>
      <w:r w:rsidRPr="000B25C1">
        <w:t xml:space="preserve">, обязательства выполнены в полном объеме в соответствии с условиями контракта, товарная накладная </w:t>
      </w:r>
      <w:r w:rsidR="008A2D73">
        <w:t xml:space="preserve">№ </w:t>
      </w:r>
      <w:r>
        <w:t>221450 от 16.08.17</w:t>
      </w:r>
      <w:r w:rsidR="008A2D73">
        <w:t xml:space="preserve"> г.</w:t>
      </w:r>
      <w:r w:rsidRPr="000B25C1">
        <w:t xml:space="preserve">, платежное поручение </w:t>
      </w:r>
      <w:r w:rsidR="008A2D73">
        <w:t xml:space="preserve">№ </w:t>
      </w:r>
      <w:r>
        <w:t>15803</w:t>
      </w:r>
      <w:r w:rsidRPr="000B25C1">
        <w:t xml:space="preserve"> от 2</w:t>
      </w:r>
      <w:r>
        <w:t>4.</w:t>
      </w:r>
      <w:r w:rsidRPr="000B25C1">
        <w:t>0</w:t>
      </w:r>
      <w:r>
        <w:t>8</w:t>
      </w:r>
      <w:r w:rsidRPr="000B25C1">
        <w:t>.17</w:t>
      </w:r>
      <w:r w:rsidR="008A2D73">
        <w:t xml:space="preserve"> г.</w:t>
      </w:r>
      <w:r w:rsidRPr="000B25C1">
        <w:t xml:space="preserve">). </w:t>
      </w:r>
      <w:r w:rsidR="008A2D73">
        <w:t>К</w:t>
      </w:r>
      <w:r w:rsidRPr="000B25C1">
        <w:t>онтракт размещен в систему ЕИС в раздел  «Реестр контрактов» в соответствии с установленными сроками, подготовлен и размещен отчет о выполнении контракта</w:t>
      </w:r>
      <w:r>
        <w:t>.</w:t>
      </w:r>
    </w:p>
    <w:p w:rsidR="000B25C1" w:rsidRPr="000B25C1" w:rsidRDefault="000B25C1" w:rsidP="001E7D3D">
      <w:pPr>
        <w:ind w:firstLine="708"/>
        <w:jc w:val="both"/>
      </w:pPr>
    </w:p>
    <w:p w:rsidR="00B43345" w:rsidRPr="00E478C9" w:rsidRDefault="00B43345" w:rsidP="001E7D3D">
      <w:pPr>
        <w:ind w:firstLine="708"/>
        <w:jc w:val="both"/>
      </w:pPr>
      <w:r w:rsidRPr="00E478C9">
        <w:t>Нормирование в сфере закупок:</w:t>
      </w:r>
    </w:p>
    <w:p w:rsidR="00AE5B40" w:rsidRPr="00E478C9" w:rsidRDefault="0027300A" w:rsidP="001E7D3D">
      <w:pPr>
        <w:ind w:firstLine="708"/>
        <w:jc w:val="both"/>
      </w:pPr>
      <w:proofErr w:type="gramStart"/>
      <w:r w:rsidRPr="00E478C9">
        <w:t>Учреждением в соответствии со ст. 19  Федерального закона от 5.04.2013 г. 44-ФЗ, Решением сессии Совета муниципального образования Темрюкский район VI созыва от 29 апреля 2016 года № 114 «Об утверждении Правил определения требований к закупаемым отдельным видам товаров, работ, услуг (в том числе предельных цен товаров, работ, услуг) для обеспечения муниципальных нужд муниципального образования Темрюкский район»,  постановления администрации муниципального образования Темрюкский</w:t>
      </w:r>
      <w:proofErr w:type="gramEnd"/>
      <w:r w:rsidRPr="00E478C9">
        <w:t xml:space="preserve"> </w:t>
      </w:r>
      <w:proofErr w:type="gramStart"/>
      <w:r w:rsidRPr="00E478C9">
        <w:t xml:space="preserve">район от 11.01.2016 года № 4, постановлением администрации муниципального образования Темрюкский район от 14.04.2016 года № 312 «Об утверждении требований к определению нормативных затрат на обеспечение функций органов местного самоуправления и казенных учреждений муниципального образования Темрюкский район» </w:t>
      </w:r>
      <w:r w:rsidR="00B23D4B" w:rsidRPr="00E478C9">
        <w:t xml:space="preserve">разработан </w:t>
      </w:r>
      <w:r w:rsidR="00284F31" w:rsidRPr="00E478C9">
        <w:t xml:space="preserve">и утвержден приказ </w:t>
      </w:r>
      <w:r w:rsidR="00E478C9" w:rsidRPr="00E478C9">
        <w:t xml:space="preserve">286 </w:t>
      </w:r>
      <w:r w:rsidR="00284F31" w:rsidRPr="00E478C9">
        <w:t xml:space="preserve">от </w:t>
      </w:r>
      <w:r w:rsidR="00E478C9" w:rsidRPr="00E478C9">
        <w:t>15</w:t>
      </w:r>
      <w:r w:rsidR="00B86B94" w:rsidRPr="00E478C9">
        <w:t xml:space="preserve"> </w:t>
      </w:r>
      <w:r w:rsidR="00E478C9" w:rsidRPr="00E478C9">
        <w:lastRenderedPageBreak/>
        <w:t>ноября</w:t>
      </w:r>
      <w:r w:rsidR="00B86B94" w:rsidRPr="00E478C9">
        <w:t xml:space="preserve"> 201</w:t>
      </w:r>
      <w:r w:rsidR="00E478C9" w:rsidRPr="00E478C9">
        <w:t>7</w:t>
      </w:r>
      <w:r w:rsidR="00B86B94" w:rsidRPr="00E478C9">
        <w:t xml:space="preserve"> года № </w:t>
      </w:r>
      <w:r w:rsidR="00AA6D0B" w:rsidRPr="00E478C9">
        <w:t>01-4/5</w:t>
      </w:r>
      <w:r w:rsidR="00284F31" w:rsidRPr="00E478C9">
        <w:t xml:space="preserve"> «Об утверждении ведомственного перечня отдельных видов товаров, работ, услуг и их потребительских </w:t>
      </w:r>
      <w:r w:rsidR="006A6CEA" w:rsidRPr="00E478C9">
        <w:t xml:space="preserve"> свойств</w:t>
      </w:r>
      <w:proofErr w:type="gramEnd"/>
      <w:r w:rsidR="006A6CEA" w:rsidRPr="00E478C9">
        <w:t xml:space="preserve"> (в том числе предельных цен товаров, работ</w:t>
      </w:r>
      <w:r w:rsidR="00577C31" w:rsidRPr="00E478C9">
        <w:t xml:space="preserve">, </w:t>
      </w:r>
      <w:r w:rsidR="004D6257" w:rsidRPr="00E478C9">
        <w:t>услуг)</w:t>
      </w:r>
      <w:r w:rsidR="00E478C9" w:rsidRPr="00E478C9">
        <w:t>»</w:t>
      </w:r>
      <w:r w:rsidR="004D6257" w:rsidRPr="00E478C9">
        <w:t xml:space="preserve"> </w:t>
      </w:r>
      <w:r w:rsidR="00B119E0" w:rsidRPr="00E478C9">
        <w:t xml:space="preserve">(приказ </w:t>
      </w:r>
      <w:r w:rsidR="00093141" w:rsidRPr="00E478C9">
        <w:t xml:space="preserve">прошел общественное обсуждение и </w:t>
      </w:r>
      <w:r w:rsidR="00B119E0" w:rsidRPr="00E478C9">
        <w:t>размещен на официальном сайте</w:t>
      </w:r>
      <w:r w:rsidR="00827D78" w:rsidRPr="00E478C9">
        <w:t>)</w:t>
      </w:r>
      <w:r w:rsidR="00134C55" w:rsidRPr="00E478C9">
        <w:t>.</w:t>
      </w:r>
      <w:r w:rsidR="000E2B5A" w:rsidRPr="00E478C9">
        <w:t xml:space="preserve"> </w:t>
      </w:r>
    </w:p>
    <w:p w:rsidR="00AB605E" w:rsidRPr="00057A06" w:rsidRDefault="00AB605E" w:rsidP="002C5B9A">
      <w:pPr>
        <w:ind w:firstLine="708"/>
        <w:jc w:val="both"/>
        <w:rPr>
          <w:highlight w:val="yellow"/>
        </w:rPr>
      </w:pPr>
    </w:p>
    <w:p w:rsidR="003F6890" w:rsidRPr="00E478C9" w:rsidRDefault="00B43345" w:rsidP="002C5B9A">
      <w:pPr>
        <w:ind w:firstLine="708"/>
        <w:jc w:val="both"/>
      </w:pPr>
      <w:r w:rsidRPr="00E478C9">
        <w:t>Результаты проверки:</w:t>
      </w:r>
      <w:r w:rsidR="0027300A" w:rsidRPr="00E478C9">
        <w:t xml:space="preserve"> </w:t>
      </w:r>
    </w:p>
    <w:p w:rsidR="006D7C41" w:rsidRPr="00E478C9" w:rsidRDefault="0027300A" w:rsidP="003F6890">
      <w:pPr>
        <w:ind w:firstLine="708"/>
        <w:jc w:val="both"/>
      </w:pPr>
      <w:r w:rsidRPr="00E478C9">
        <w:t>В соответствии со ст. 19  Федерального закона от 5.04.2013 г. 44-ФЗ в Учреждении</w:t>
      </w:r>
      <w:r w:rsidR="003F6890" w:rsidRPr="00E478C9">
        <w:t xml:space="preserve"> </w:t>
      </w:r>
      <w:r w:rsidR="00CE7464" w:rsidRPr="00E478C9">
        <w:t xml:space="preserve">частично </w:t>
      </w:r>
      <w:r w:rsidR="00C40DEF" w:rsidRPr="00E478C9">
        <w:t>разработаны документы нормирования закупок</w:t>
      </w:r>
      <w:r w:rsidR="003E12CF" w:rsidRPr="00E478C9">
        <w:t xml:space="preserve">. </w:t>
      </w:r>
      <w:r w:rsidR="00093141" w:rsidRPr="00E478C9">
        <w:t xml:space="preserve">Приказ </w:t>
      </w:r>
      <w:r w:rsidR="003F6890" w:rsidRPr="00E478C9">
        <w:t>«</w:t>
      </w:r>
      <w:r w:rsidR="00E478C9" w:rsidRPr="00E478C9">
        <w:t>Об утверждении нормативов обеспечения функций муниципального казенного учреждения «Материально-техническое обеспечение администрации муниципального образования Темрюкский район», применяемых при расчете нормативных затрат и порядка определения нормативных затрат</w:t>
      </w:r>
      <w:r w:rsidR="003E12CF" w:rsidRPr="00E478C9">
        <w:t>»</w:t>
      </w:r>
      <w:r w:rsidR="00093141" w:rsidRPr="00E478C9">
        <w:t xml:space="preserve"> размещен </w:t>
      </w:r>
      <w:r w:rsidR="00D0566E" w:rsidRPr="00E478C9">
        <w:t xml:space="preserve">для общественного обсуждения </w:t>
      </w:r>
      <w:r w:rsidR="007B1144" w:rsidRPr="00E478C9">
        <w:t xml:space="preserve">на официальном сайте ЕИС </w:t>
      </w:r>
      <w:r w:rsidR="00D0566E" w:rsidRPr="00E478C9">
        <w:t xml:space="preserve">и утвержден </w:t>
      </w:r>
      <w:r w:rsidR="00093141" w:rsidRPr="00E478C9">
        <w:t xml:space="preserve"> в </w:t>
      </w:r>
      <w:r w:rsidR="00D0566E" w:rsidRPr="00E478C9">
        <w:t>ходе</w:t>
      </w:r>
      <w:r w:rsidR="00093141" w:rsidRPr="00E478C9">
        <w:t xml:space="preserve"> проверки</w:t>
      </w:r>
      <w:r w:rsidR="006D7C41" w:rsidRPr="00E478C9">
        <w:t>.</w:t>
      </w:r>
    </w:p>
    <w:p w:rsidR="00F77B67" w:rsidRPr="00E478C9" w:rsidRDefault="00091489" w:rsidP="003F6890">
      <w:pPr>
        <w:ind w:firstLine="708"/>
        <w:jc w:val="both"/>
      </w:pPr>
      <w:r w:rsidRPr="00E478C9">
        <w:t xml:space="preserve">Несвоевременное размещение плана закупок и плана-графика с обоснованиями на 2017 год в ЕИС, в рассматриваемом периоде, произошло не по вине должностного лица, ответственного за размещение </w:t>
      </w:r>
      <w:r w:rsidR="00F77B67" w:rsidRPr="00E478C9">
        <w:t>документов планирования</w:t>
      </w:r>
      <w:r w:rsidRPr="00E478C9">
        <w:t xml:space="preserve">, в связи с чем, его нельзя признать не исполнившим или ненадлежащим образом исполнившим, свои должностные обязанности. </w:t>
      </w:r>
    </w:p>
    <w:p w:rsidR="00091489" w:rsidRPr="00E478C9" w:rsidRDefault="00091489" w:rsidP="003F6890">
      <w:pPr>
        <w:ind w:firstLine="708"/>
        <w:jc w:val="both"/>
      </w:pPr>
      <w:r w:rsidRPr="00E478C9">
        <w:t xml:space="preserve">При таких обстоятельствах, состав административного правонарушения, предусмотренный частью 4 статьи 7.29.3 КоАП РФ, в действиях должностного лица, ответственного за размещение </w:t>
      </w:r>
      <w:r w:rsidR="00F77B67" w:rsidRPr="00E478C9">
        <w:t>документов планирования</w:t>
      </w:r>
      <w:r w:rsidRPr="00E478C9">
        <w:t xml:space="preserve"> отсутствует.</w:t>
      </w:r>
    </w:p>
    <w:p w:rsidR="00B90F54" w:rsidRPr="00057A06" w:rsidRDefault="00B90F54" w:rsidP="00C40DEF">
      <w:pPr>
        <w:ind w:firstLine="708"/>
        <w:jc w:val="both"/>
        <w:rPr>
          <w:highlight w:val="yellow"/>
        </w:rPr>
      </w:pPr>
    </w:p>
    <w:p w:rsidR="008D43AE" w:rsidRPr="000B25C1" w:rsidRDefault="008D43AE" w:rsidP="00C40DEF">
      <w:pPr>
        <w:ind w:firstLine="708"/>
        <w:jc w:val="both"/>
      </w:pPr>
      <w:r w:rsidRPr="000B25C1">
        <w:t>Выводы:</w:t>
      </w:r>
    </w:p>
    <w:p w:rsidR="00BC3BFB" w:rsidRPr="000B25C1" w:rsidRDefault="004E18AB" w:rsidP="00C40DEF">
      <w:pPr>
        <w:ind w:firstLine="708"/>
        <w:jc w:val="both"/>
      </w:pPr>
      <w:r w:rsidRPr="000B25C1">
        <w:t xml:space="preserve">В </w:t>
      </w:r>
      <w:r w:rsidR="006D2D0C" w:rsidRPr="000B25C1">
        <w:t>результате проверки, комиссия пришла к выводам</w:t>
      </w:r>
      <w:r w:rsidR="000833F0" w:rsidRPr="000B25C1">
        <w:t>:</w:t>
      </w:r>
    </w:p>
    <w:p w:rsidR="00EB175F" w:rsidRDefault="00BC3BFB" w:rsidP="00C40DEF">
      <w:pPr>
        <w:ind w:firstLine="708"/>
        <w:jc w:val="both"/>
      </w:pPr>
      <w:r w:rsidRPr="000B25C1">
        <w:t>- о наличии нарушений законодательства о контрактной системе в сфере закупок товаров, работ, услуг для нужд Учреждения</w:t>
      </w:r>
      <w:r w:rsidR="0057228A" w:rsidRPr="000B25C1">
        <w:t xml:space="preserve"> в </w:t>
      </w:r>
      <w:r w:rsidR="00FB1F3A" w:rsidRPr="000B25C1">
        <w:t xml:space="preserve">части 11  </w:t>
      </w:r>
      <w:r w:rsidR="0057228A" w:rsidRPr="000B25C1">
        <w:t xml:space="preserve">статьи </w:t>
      </w:r>
      <w:r w:rsidR="00FB1F3A" w:rsidRPr="000B25C1">
        <w:t>21 Федерального закона от 5</w:t>
      </w:r>
      <w:r w:rsidR="000B25C1" w:rsidRPr="000B25C1">
        <w:t>.04.2013 г. 44-ФЗ</w:t>
      </w:r>
      <w:r w:rsidR="00EB175F" w:rsidRPr="000B25C1">
        <w:t>;</w:t>
      </w:r>
      <w:r w:rsidR="002751A3" w:rsidRPr="000B25C1">
        <w:t xml:space="preserve"> </w:t>
      </w:r>
    </w:p>
    <w:p w:rsidR="00657010" w:rsidRPr="009F5E2A" w:rsidRDefault="00894106" w:rsidP="00894106">
      <w:pPr>
        <w:ind w:firstLine="708"/>
        <w:jc w:val="both"/>
      </w:pPr>
      <w:r w:rsidRPr="009F5E2A">
        <w:t xml:space="preserve">- </w:t>
      </w:r>
      <w:proofErr w:type="gramStart"/>
      <w:r w:rsidRPr="009F5E2A">
        <w:t>о необходимости усиления</w:t>
      </w:r>
      <w:r w:rsidR="00F54399" w:rsidRPr="009F5E2A">
        <w:t xml:space="preserve"> контрол</w:t>
      </w:r>
      <w:r w:rsidRPr="009F5E2A">
        <w:t>я</w:t>
      </w:r>
      <w:r w:rsidR="00F54399" w:rsidRPr="009F5E2A">
        <w:t xml:space="preserve"> при осуществлении закупок в Учреждении в соответствии с Федеральным законом</w:t>
      </w:r>
      <w:proofErr w:type="gramEnd"/>
      <w:r w:rsidR="00F54399" w:rsidRPr="009F5E2A">
        <w:t xml:space="preserve"> от 5.04.2013 г. 44-ФЗ,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w:t>
      </w:r>
    </w:p>
    <w:p w:rsidR="00A37142" w:rsidRPr="00057A06" w:rsidRDefault="00A37142" w:rsidP="00C40DEF">
      <w:pPr>
        <w:ind w:firstLine="708"/>
        <w:jc w:val="both"/>
        <w:rPr>
          <w:highlight w:val="yellow"/>
        </w:rPr>
      </w:pPr>
    </w:p>
    <w:p w:rsidR="00A37142" w:rsidRPr="009F5E2A" w:rsidRDefault="00A37142" w:rsidP="00A37142">
      <w:pPr>
        <w:jc w:val="both"/>
      </w:pPr>
      <w:r w:rsidRPr="009F5E2A">
        <w:t>Начальник управления экономики</w:t>
      </w:r>
      <w:r w:rsidRPr="009F5E2A">
        <w:tab/>
      </w:r>
      <w:r w:rsidRPr="009F5E2A">
        <w:tab/>
      </w:r>
      <w:r w:rsidRPr="009F5E2A">
        <w:tab/>
      </w:r>
      <w:r w:rsidRPr="009F5E2A">
        <w:tab/>
        <w:t xml:space="preserve">                   Е.А. Пожарская</w:t>
      </w:r>
    </w:p>
    <w:p w:rsidR="00A37142" w:rsidRPr="009F5E2A" w:rsidRDefault="00A37142" w:rsidP="00A37142">
      <w:pPr>
        <w:jc w:val="both"/>
      </w:pPr>
    </w:p>
    <w:p w:rsidR="005873C1" w:rsidRPr="009F5E2A" w:rsidRDefault="00A37142" w:rsidP="00A37142">
      <w:pPr>
        <w:jc w:val="both"/>
      </w:pPr>
      <w:r w:rsidRPr="009F5E2A">
        <w:t xml:space="preserve">Главный специалист </w:t>
      </w:r>
    </w:p>
    <w:p w:rsidR="00A37142" w:rsidRPr="009F5E2A" w:rsidRDefault="00A37142" w:rsidP="00A37142">
      <w:pPr>
        <w:jc w:val="both"/>
      </w:pPr>
      <w:r w:rsidRPr="009F5E2A">
        <w:t>управления экономики</w:t>
      </w:r>
      <w:r w:rsidRPr="009F5E2A">
        <w:tab/>
      </w:r>
      <w:r w:rsidR="005873C1" w:rsidRPr="009F5E2A">
        <w:tab/>
      </w:r>
      <w:r w:rsidR="005873C1" w:rsidRPr="009F5E2A">
        <w:tab/>
      </w:r>
      <w:r w:rsidR="005873C1" w:rsidRPr="009F5E2A">
        <w:tab/>
      </w:r>
      <w:r w:rsidR="005873C1" w:rsidRPr="009F5E2A">
        <w:tab/>
        <w:t xml:space="preserve">                                   О.А. Гаража</w:t>
      </w:r>
    </w:p>
    <w:p w:rsidR="005873C1" w:rsidRPr="009F5E2A" w:rsidRDefault="005873C1" w:rsidP="00A37142">
      <w:pPr>
        <w:jc w:val="both"/>
      </w:pPr>
    </w:p>
    <w:p w:rsidR="00F328BC" w:rsidRPr="009F5E2A" w:rsidRDefault="005873C1" w:rsidP="00A37142">
      <w:pPr>
        <w:jc w:val="both"/>
      </w:pPr>
      <w:r w:rsidRPr="009F5E2A">
        <w:t xml:space="preserve">Директор </w:t>
      </w:r>
      <w:r w:rsidR="00F328BC" w:rsidRPr="009F5E2A">
        <w:t>М</w:t>
      </w:r>
      <w:r w:rsidR="00F54399" w:rsidRPr="009F5E2A">
        <w:t>К</w:t>
      </w:r>
      <w:r w:rsidR="00F328BC" w:rsidRPr="009F5E2A">
        <w:t xml:space="preserve">У </w:t>
      </w:r>
    </w:p>
    <w:p w:rsidR="00740D27" w:rsidRPr="009F5E2A" w:rsidRDefault="00F328BC" w:rsidP="00F54399">
      <w:pPr>
        <w:jc w:val="both"/>
      </w:pPr>
      <w:r w:rsidRPr="009F5E2A">
        <w:t>«</w:t>
      </w:r>
      <w:proofErr w:type="spellStart"/>
      <w:r w:rsidR="009F5E2A" w:rsidRPr="009F5E2A">
        <w:t>Маттехобеспечение</w:t>
      </w:r>
      <w:proofErr w:type="spellEnd"/>
      <w:r w:rsidRPr="009F5E2A">
        <w:t xml:space="preserve">» МО </w:t>
      </w:r>
      <w:proofErr w:type="gramStart"/>
      <w:r w:rsidRPr="009F5E2A">
        <w:t>ТР</w:t>
      </w:r>
      <w:proofErr w:type="gramEnd"/>
      <w:r w:rsidR="005873C1" w:rsidRPr="009F5E2A">
        <w:tab/>
      </w:r>
      <w:r w:rsidR="005873C1" w:rsidRPr="009F5E2A">
        <w:tab/>
      </w:r>
      <w:r w:rsidR="005873C1" w:rsidRPr="009F5E2A">
        <w:tab/>
      </w:r>
      <w:r w:rsidR="005873C1" w:rsidRPr="009F5E2A">
        <w:tab/>
      </w:r>
      <w:r w:rsidR="005873C1" w:rsidRPr="009F5E2A">
        <w:tab/>
      </w:r>
      <w:r w:rsidR="009F5E2A" w:rsidRPr="009F5E2A">
        <w:t xml:space="preserve">     В.Г. Андрющенко</w:t>
      </w:r>
    </w:p>
    <w:p w:rsidR="00740D27" w:rsidRPr="009F5E2A" w:rsidRDefault="00740D27" w:rsidP="00A37142">
      <w:pPr>
        <w:jc w:val="both"/>
      </w:pPr>
    </w:p>
    <w:p w:rsidR="00740D27" w:rsidRPr="009F5E2A" w:rsidRDefault="00740D27" w:rsidP="00A37142">
      <w:pPr>
        <w:jc w:val="both"/>
      </w:pPr>
      <w:r w:rsidRPr="009F5E2A">
        <w:t>Один экземпляр акта получил</w:t>
      </w:r>
      <w:r w:rsidR="009718D5" w:rsidRPr="009F5E2A">
        <w:t xml:space="preserve"> </w:t>
      </w:r>
      <w:r w:rsidR="00FB0BA6" w:rsidRPr="009F5E2A">
        <w:t>(</w:t>
      </w:r>
      <w:r w:rsidRPr="009F5E2A">
        <w:t>а</w:t>
      </w:r>
      <w:r w:rsidR="00FB0BA6" w:rsidRPr="009F5E2A">
        <w:t>)</w:t>
      </w:r>
    </w:p>
    <w:p w:rsidR="002C5B9A" w:rsidRPr="000C5970" w:rsidRDefault="00740D27" w:rsidP="002E4C73">
      <w:pPr>
        <w:jc w:val="both"/>
      </w:pPr>
      <w:r w:rsidRPr="009F5E2A">
        <w:t>«___»______________201</w:t>
      </w:r>
      <w:r w:rsidR="00FB0BA6" w:rsidRPr="009F5E2A">
        <w:t>7</w:t>
      </w:r>
      <w:r w:rsidRPr="009F5E2A">
        <w:t xml:space="preserve"> г.</w:t>
      </w:r>
      <w:r w:rsidR="005873C1">
        <w:tab/>
      </w:r>
    </w:p>
    <w:sectPr w:rsidR="002C5B9A" w:rsidRPr="000C5970" w:rsidSect="001B0C54">
      <w:headerReference w:type="default" r:id="rId1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E04" w:rsidRDefault="00E66E04" w:rsidP="0013337C">
      <w:r>
        <w:separator/>
      </w:r>
    </w:p>
  </w:endnote>
  <w:endnote w:type="continuationSeparator" w:id="0">
    <w:p w:rsidR="00E66E04" w:rsidRDefault="00E66E04" w:rsidP="0013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E04" w:rsidRDefault="00E66E04" w:rsidP="0013337C">
      <w:r>
        <w:separator/>
      </w:r>
    </w:p>
  </w:footnote>
  <w:footnote w:type="continuationSeparator" w:id="0">
    <w:p w:rsidR="00E66E04" w:rsidRDefault="00E66E04" w:rsidP="00133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09246"/>
      <w:docPartObj>
        <w:docPartGallery w:val="Page Numbers (Top of Page)"/>
        <w:docPartUnique/>
      </w:docPartObj>
    </w:sdtPr>
    <w:sdtEndPr/>
    <w:sdtContent>
      <w:p w:rsidR="005873C1" w:rsidRDefault="005873C1">
        <w:pPr>
          <w:pStyle w:val="a3"/>
          <w:jc w:val="center"/>
        </w:pPr>
        <w:r>
          <w:fldChar w:fldCharType="begin"/>
        </w:r>
        <w:r>
          <w:instrText>PAGE   \* MERGEFORMAT</w:instrText>
        </w:r>
        <w:r>
          <w:fldChar w:fldCharType="separate"/>
        </w:r>
        <w:r w:rsidR="00DF63F5">
          <w:rPr>
            <w:noProof/>
          </w:rPr>
          <w:t>7</w:t>
        </w:r>
        <w:r>
          <w:fldChar w:fldCharType="end"/>
        </w:r>
      </w:p>
    </w:sdtContent>
  </w:sdt>
  <w:sdt>
    <w:sdtPr>
      <w:id w:val="44502834"/>
      <w:docPartObj>
        <w:docPartGallery w:val="Page Numbers (Margins)"/>
        <w:docPartUnique/>
      </w:docPartObj>
    </w:sdtPr>
    <w:sdtEndPr/>
    <w:sdtContent>
      <w:p w:rsidR="00FF0CAB" w:rsidRDefault="00FF0CAB">
        <w:pPr>
          <w:pStyle w:val="a3"/>
        </w:pPr>
        <w:r>
          <w:rPr>
            <w:noProof/>
            <w:lang w:eastAsia="ru-RU"/>
          </w:rPr>
          <mc:AlternateContent>
            <mc:Choice Requires="wps">
              <w:drawing>
                <wp:anchor distT="0" distB="0" distL="114300" distR="114300" simplePos="0" relativeHeight="251659264" behindDoc="0" locked="0" layoutInCell="0" allowOverlap="1" wp14:anchorId="5FAA8F35" wp14:editId="2D44C044">
                  <wp:simplePos x="0" y="0"/>
                  <wp:positionH relativeFrom="rightMargin">
                    <wp:align>center</wp:align>
                  </wp:positionH>
                  <wp:positionV relativeFrom="page">
                    <wp:align>center</wp:align>
                  </wp:positionV>
                  <wp:extent cx="388013" cy="612251"/>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13" cy="61225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howingPlcHdr/>
                              </w:sdtPr>
                              <w:sdtEndPr/>
                              <w:sdtContent>
                                <w:p w:rsidR="00FF0CAB" w:rsidRDefault="00740D27">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0.55pt;height:48.2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howingPlcHdr/>
                        </w:sdtPr>
                        <w:sdtEndPr/>
                        <w:sdtContent>
                          <w:p w:rsidR="00FF0CAB" w:rsidRDefault="00740D27">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557"/>
    <w:multiLevelType w:val="multilevel"/>
    <w:tmpl w:val="274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7021C"/>
    <w:multiLevelType w:val="multilevel"/>
    <w:tmpl w:val="3E1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6384A"/>
    <w:multiLevelType w:val="multilevel"/>
    <w:tmpl w:val="5EF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E5710"/>
    <w:multiLevelType w:val="multilevel"/>
    <w:tmpl w:val="826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A1DD8"/>
    <w:multiLevelType w:val="multilevel"/>
    <w:tmpl w:val="3A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93427"/>
    <w:multiLevelType w:val="multilevel"/>
    <w:tmpl w:val="1A2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D2B21"/>
    <w:multiLevelType w:val="multilevel"/>
    <w:tmpl w:val="B2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D3056"/>
    <w:multiLevelType w:val="multilevel"/>
    <w:tmpl w:val="059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3565C"/>
    <w:multiLevelType w:val="multilevel"/>
    <w:tmpl w:val="935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F0284B"/>
    <w:multiLevelType w:val="multilevel"/>
    <w:tmpl w:val="E1B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FA514E"/>
    <w:multiLevelType w:val="multilevel"/>
    <w:tmpl w:val="B22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6D62FA"/>
    <w:multiLevelType w:val="multilevel"/>
    <w:tmpl w:val="CA4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45730"/>
    <w:multiLevelType w:val="multilevel"/>
    <w:tmpl w:val="1ED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F6585"/>
    <w:multiLevelType w:val="multilevel"/>
    <w:tmpl w:val="E52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227DF"/>
    <w:multiLevelType w:val="multilevel"/>
    <w:tmpl w:val="A49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D70394"/>
    <w:multiLevelType w:val="multilevel"/>
    <w:tmpl w:val="E53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86F12"/>
    <w:multiLevelType w:val="multilevel"/>
    <w:tmpl w:val="848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79358D"/>
    <w:multiLevelType w:val="multilevel"/>
    <w:tmpl w:val="670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4B13F8"/>
    <w:multiLevelType w:val="multilevel"/>
    <w:tmpl w:val="7CA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551CC1"/>
    <w:multiLevelType w:val="multilevel"/>
    <w:tmpl w:val="B3A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D97987"/>
    <w:multiLevelType w:val="multilevel"/>
    <w:tmpl w:val="20B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B13616"/>
    <w:multiLevelType w:val="multilevel"/>
    <w:tmpl w:val="34C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3A242E"/>
    <w:multiLevelType w:val="multilevel"/>
    <w:tmpl w:val="86C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9560E6"/>
    <w:multiLevelType w:val="multilevel"/>
    <w:tmpl w:val="367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C57E00"/>
    <w:multiLevelType w:val="multilevel"/>
    <w:tmpl w:val="3AE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713A00"/>
    <w:multiLevelType w:val="multilevel"/>
    <w:tmpl w:val="9E3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E647F2"/>
    <w:multiLevelType w:val="multilevel"/>
    <w:tmpl w:val="B06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076179"/>
    <w:multiLevelType w:val="multilevel"/>
    <w:tmpl w:val="3AF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4573CA"/>
    <w:multiLevelType w:val="multilevel"/>
    <w:tmpl w:val="D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D23D88"/>
    <w:multiLevelType w:val="multilevel"/>
    <w:tmpl w:val="A75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12659A"/>
    <w:multiLevelType w:val="multilevel"/>
    <w:tmpl w:val="0E4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D20670"/>
    <w:multiLevelType w:val="multilevel"/>
    <w:tmpl w:val="6CB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B7682D"/>
    <w:multiLevelType w:val="multilevel"/>
    <w:tmpl w:val="C79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F11CCC"/>
    <w:multiLevelType w:val="multilevel"/>
    <w:tmpl w:val="DB0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5034D4"/>
    <w:multiLevelType w:val="multilevel"/>
    <w:tmpl w:val="C3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7B3102"/>
    <w:multiLevelType w:val="multilevel"/>
    <w:tmpl w:val="908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5609BE"/>
    <w:multiLevelType w:val="multilevel"/>
    <w:tmpl w:val="ECC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DB07D7"/>
    <w:multiLevelType w:val="multilevel"/>
    <w:tmpl w:val="EE9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1A58DB"/>
    <w:multiLevelType w:val="multilevel"/>
    <w:tmpl w:val="006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A16757"/>
    <w:multiLevelType w:val="multilevel"/>
    <w:tmpl w:val="A9C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EE746E"/>
    <w:multiLevelType w:val="multilevel"/>
    <w:tmpl w:val="CC6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6C5CE1"/>
    <w:multiLevelType w:val="multilevel"/>
    <w:tmpl w:val="E10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2FA0226"/>
    <w:multiLevelType w:val="multilevel"/>
    <w:tmpl w:val="1A1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907C0D"/>
    <w:multiLevelType w:val="multilevel"/>
    <w:tmpl w:val="A23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9F3335"/>
    <w:multiLevelType w:val="multilevel"/>
    <w:tmpl w:val="61A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4946C78"/>
    <w:multiLevelType w:val="multilevel"/>
    <w:tmpl w:val="076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F37CDB"/>
    <w:multiLevelType w:val="multilevel"/>
    <w:tmpl w:val="758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9C63D1E"/>
    <w:multiLevelType w:val="multilevel"/>
    <w:tmpl w:val="F0B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8D1308"/>
    <w:multiLevelType w:val="multilevel"/>
    <w:tmpl w:val="A25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DA666D"/>
    <w:multiLevelType w:val="multilevel"/>
    <w:tmpl w:val="4F4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13A3DDC"/>
    <w:multiLevelType w:val="multilevel"/>
    <w:tmpl w:val="DD5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1FB1C5A"/>
    <w:multiLevelType w:val="multilevel"/>
    <w:tmpl w:val="9B8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3F85C30"/>
    <w:multiLevelType w:val="multilevel"/>
    <w:tmpl w:val="BF4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6466B68"/>
    <w:multiLevelType w:val="multilevel"/>
    <w:tmpl w:val="822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7D511CD"/>
    <w:multiLevelType w:val="multilevel"/>
    <w:tmpl w:val="237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CE1C8F"/>
    <w:multiLevelType w:val="multilevel"/>
    <w:tmpl w:val="C36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E751F8"/>
    <w:multiLevelType w:val="multilevel"/>
    <w:tmpl w:val="D3C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05A6E3A"/>
    <w:multiLevelType w:val="multilevel"/>
    <w:tmpl w:val="059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EC6713"/>
    <w:multiLevelType w:val="multilevel"/>
    <w:tmpl w:val="2BD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4FC4109"/>
    <w:multiLevelType w:val="multilevel"/>
    <w:tmpl w:val="571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5785BFC"/>
    <w:multiLevelType w:val="multilevel"/>
    <w:tmpl w:val="231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6D80EE4"/>
    <w:multiLevelType w:val="multilevel"/>
    <w:tmpl w:val="C4E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9574D29"/>
    <w:multiLevelType w:val="multilevel"/>
    <w:tmpl w:val="CE5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B803495"/>
    <w:multiLevelType w:val="multilevel"/>
    <w:tmpl w:val="0DF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D5E518E"/>
    <w:multiLevelType w:val="multilevel"/>
    <w:tmpl w:val="F48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42"/>
  </w:num>
  <w:num w:numId="4">
    <w:abstractNumId w:val="6"/>
  </w:num>
  <w:num w:numId="5">
    <w:abstractNumId w:val="8"/>
  </w:num>
  <w:num w:numId="6">
    <w:abstractNumId w:val="17"/>
  </w:num>
  <w:num w:numId="7">
    <w:abstractNumId w:val="29"/>
  </w:num>
  <w:num w:numId="8">
    <w:abstractNumId w:val="64"/>
  </w:num>
  <w:num w:numId="9">
    <w:abstractNumId w:val="55"/>
  </w:num>
  <w:num w:numId="10">
    <w:abstractNumId w:val="34"/>
  </w:num>
  <w:num w:numId="11">
    <w:abstractNumId w:val="58"/>
  </w:num>
  <w:num w:numId="12">
    <w:abstractNumId w:val="30"/>
  </w:num>
  <w:num w:numId="13">
    <w:abstractNumId w:val="36"/>
  </w:num>
  <w:num w:numId="14">
    <w:abstractNumId w:val="20"/>
  </w:num>
  <w:num w:numId="15">
    <w:abstractNumId w:val="39"/>
  </w:num>
  <w:num w:numId="16">
    <w:abstractNumId w:val="54"/>
  </w:num>
  <w:num w:numId="17">
    <w:abstractNumId w:val="1"/>
  </w:num>
  <w:num w:numId="18">
    <w:abstractNumId w:val="43"/>
  </w:num>
  <w:num w:numId="19">
    <w:abstractNumId w:val="32"/>
  </w:num>
  <w:num w:numId="20">
    <w:abstractNumId w:val="44"/>
  </w:num>
  <w:num w:numId="21">
    <w:abstractNumId w:val="21"/>
  </w:num>
  <w:num w:numId="22">
    <w:abstractNumId w:val="35"/>
  </w:num>
  <w:num w:numId="23">
    <w:abstractNumId w:val="40"/>
  </w:num>
  <w:num w:numId="24">
    <w:abstractNumId w:val="10"/>
  </w:num>
  <w:num w:numId="25">
    <w:abstractNumId w:val="12"/>
  </w:num>
  <w:num w:numId="26">
    <w:abstractNumId w:val="33"/>
  </w:num>
  <w:num w:numId="27">
    <w:abstractNumId w:val="14"/>
  </w:num>
  <w:num w:numId="28">
    <w:abstractNumId w:val="49"/>
  </w:num>
  <w:num w:numId="29">
    <w:abstractNumId w:val="61"/>
  </w:num>
  <w:num w:numId="30">
    <w:abstractNumId w:val="48"/>
  </w:num>
  <w:num w:numId="31">
    <w:abstractNumId w:val="45"/>
  </w:num>
  <w:num w:numId="32">
    <w:abstractNumId w:val="11"/>
  </w:num>
  <w:num w:numId="33">
    <w:abstractNumId w:val="15"/>
  </w:num>
  <w:num w:numId="34">
    <w:abstractNumId w:val="3"/>
  </w:num>
  <w:num w:numId="35">
    <w:abstractNumId w:val="60"/>
  </w:num>
  <w:num w:numId="36">
    <w:abstractNumId w:val="50"/>
  </w:num>
  <w:num w:numId="37">
    <w:abstractNumId w:val="62"/>
  </w:num>
  <w:num w:numId="38">
    <w:abstractNumId w:val="47"/>
  </w:num>
  <w:num w:numId="39">
    <w:abstractNumId w:val="46"/>
  </w:num>
  <w:num w:numId="40">
    <w:abstractNumId w:val="38"/>
  </w:num>
  <w:num w:numId="41">
    <w:abstractNumId w:val="25"/>
  </w:num>
  <w:num w:numId="42">
    <w:abstractNumId w:val="53"/>
  </w:num>
  <w:num w:numId="43">
    <w:abstractNumId w:val="13"/>
  </w:num>
  <w:num w:numId="44">
    <w:abstractNumId w:val="41"/>
  </w:num>
  <w:num w:numId="45">
    <w:abstractNumId w:val="59"/>
  </w:num>
  <w:num w:numId="46">
    <w:abstractNumId w:val="7"/>
  </w:num>
  <w:num w:numId="47">
    <w:abstractNumId w:val="23"/>
  </w:num>
  <w:num w:numId="48">
    <w:abstractNumId w:val="63"/>
  </w:num>
  <w:num w:numId="49">
    <w:abstractNumId w:val="5"/>
  </w:num>
  <w:num w:numId="50">
    <w:abstractNumId w:val="2"/>
  </w:num>
  <w:num w:numId="51">
    <w:abstractNumId w:val="52"/>
  </w:num>
  <w:num w:numId="52">
    <w:abstractNumId w:val="28"/>
  </w:num>
  <w:num w:numId="53">
    <w:abstractNumId w:val="56"/>
  </w:num>
  <w:num w:numId="54">
    <w:abstractNumId w:val="31"/>
  </w:num>
  <w:num w:numId="55">
    <w:abstractNumId w:val="51"/>
  </w:num>
  <w:num w:numId="56">
    <w:abstractNumId w:val="27"/>
  </w:num>
  <w:num w:numId="57">
    <w:abstractNumId w:val="26"/>
  </w:num>
  <w:num w:numId="58">
    <w:abstractNumId w:val="18"/>
  </w:num>
  <w:num w:numId="59">
    <w:abstractNumId w:val="16"/>
  </w:num>
  <w:num w:numId="60">
    <w:abstractNumId w:val="19"/>
  </w:num>
  <w:num w:numId="61">
    <w:abstractNumId w:val="57"/>
  </w:num>
  <w:num w:numId="62">
    <w:abstractNumId w:val="4"/>
  </w:num>
  <w:num w:numId="63">
    <w:abstractNumId w:val="9"/>
  </w:num>
  <w:num w:numId="64">
    <w:abstractNumId w:val="22"/>
  </w:num>
  <w:num w:numId="65">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83"/>
    <w:rsid w:val="000027A9"/>
    <w:rsid w:val="00005374"/>
    <w:rsid w:val="000217D0"/>
    <w:rsid w:val="00024CDE"/>
    <w:rsid w:val="00025C95"/>
    <w:rsid w:val="00027F49"/>
    <w:rsid w:val="00044A21"/>
    <w:rsid w:val="0005211F"/>
    <w:rsid w:val="00056765"/>
    <w:rsid w:val="00057A06"/>
    <w:rsid w:val="000727A6"/>
    <w:rsid w:val="000741E6"/>
    <w:rsid w:val="000808B1"/>
    <w:rsid w:val="000833F0"/>
    <w:rsid w:val="00091489"/>
    <w:rsid w:val="00093141"/>
    <w:rsid w:val="00095A74"/>
    <w:rsid w:val="000A04BF"/>
    <w:rsid w:val="000A6740"/>
    <w:rsid w:val="000A7FDC"/>
    <w:rsid w:val="000B25C1"/>
    <w:rsid w:val="000B2731"/>
    <w:rsid w:val="000B45D8"/>
    <w:rsid w:val="000B4E57"/>
    <w:rsid w:val="000B6180"/>
    <w:rsid w:val="000C0014"/>
    <w:rsid w:val="000C55A9"/>
    <w:rsid w:val="000C5970"/>
    <w:rsid w:val="000D00AE"/>
    <w:rsid w:val="000E0966"/>
    <w:rsid w:val="000E2B5A"/>
    <w:rsid w:val="000E3FB7"/>
    <w:rsid w:val="000E4985"/>
    <w:rsid w:val="00111100"/>
    <w:rsid w:val="001133BF"/>
    <w:rsid w:val="0011684A"/>
    <w:rsid w:val="001325C2"/>
    <w:rsid w:val="00132B33"/>
    <w:rsid w:val="0013337C"/>
    <w:rsid w:val="00134854"/>
    <w:rsid w:val="00134C55"/>
    <w:rsid w:val="00145E04"/>
    <w:rsid w:val="00155F72"/>
    <w:rsid w:val="0015638B"/>
    <w:rsid w:val="00160103"/>
    <w:rsid w:val="001622B2"/>
    <w:rsid w:val="00173C18"/>
    <w:rsid w:val="001764D9"/>
    <w:rsid w:val="00180EA5"/>
    <w:rsid w:val="00183418"/>
    <w:rsid w:val="00187650"/>
    <w:rsid w:val="00194CB9"/>
    <w:rsid w:val="00197623"/>
    <w:rsid w:val="001A19AD"/>
    <w:rsid w:val="001A2105"/>
    <w:rsid w:val="001A2C97"/>
    <w:rsid w:val="001A4E26"/>
    <w:rsid w:val="001A5B8E"/>
    <w:rsid w:val="001A63FE"/>
    <w:rsid w:val="001B0C54"/>
    <w:rsid w:val="001B1D94"/>
    <w:rsid w:val="001B669F"/>
    <w:rsid w:val="001B67FB"/>
    <w:rsid w:val="001B73DA"/>
    <w:rsid w:val="001C334B"/>
    <w:rsid w:val="001C430E"/>
    <w:rsid w:val="001C5F35"/>
    <w:rsid w:val="001D1C96"/>
    <w:rsid w:val="001D598E"/>
    <w:rsid w:val="001D60BD"/>
    <w:rsid w:val="001E1077"/>
    <w:rsid w:val="001E1E3F"/>
    <w:rsid w:val="001E25B8"/>
    <w:rsid w:val="001E26AD"/>
    <w:rsid w:val="001E3159"/>
    <w:rsid w:val="001E32D5"/>
    <w:rsid w:val="001E7D3D"/>
    <w:rsid w:val="001F1E7E"/>
    <w:rsid w:val="001F7062"/>
    <w:rsid w:val="00203BDF"/>
    <w:rsid w:val="00204781"/>
    <w:rsid w:val="0021057B"/>
    <w:rsid w:val="00215530"/>
    <w:rsid w:val="0022257C"/>
    <w:rsid w:val="0022538D"/>
    <w:rsid w:val="0022682C"/>
    <w:rsid w:val="00245674"/>
    <w:rsid w:val="002530E7"/>
    <w:rsid w:val="00253ACA"/>
    <w:rsid w:val="00260278"/>
    <w:rsid w:val="00263946"/>
    <w:rsid w:val="00263ABE"/>
    <w:rsid w:val="00264E9F"/>
    <w:rsid w:val="00271F9F"/>
    <w:rsid w:val="0027300A"/>
    <w:rsid w:val="002751A3"/>
    <w:rsid w:val="00283FA0"/>
    <w:rsid w:val="00284F31"/>
    <w:rsid w:val="0029249C"/>
    <w:rsid w:val="002A6801"/>
    <w:rsid w:val="002B138D"/>
    <w:rsid w:val="002B3396"/>
    <w:rsid w:val="002B4F23"/>
    <w:rsid w:val="002C22AD"/>
    <w:rsid w:val="002C5B9A"/>
    <w:rsid w:val="002D3AEC"/>
    <w:rsid w:val="002D5B9E"/>
    <w:rsid w:val="002D5D66"/>
    <w:rsid w:val="002E4C73"/>
    <w:rsid w:val="002E500B"/>
    <w:rsid w:val="002F1B68"/>
    <w:rsid w:val="002F7351"/>
    <w:rsid w:val="002F7F76"/>
    <w:rsid w:val="003031BD"/>
    <w:rsid w:val="0031346B"/>
    <w:rsid w:val="003151F1"/>
    <w:rsid w:val="00320DDB"/>
    <w:rsid w:val="00330E8D"/>
    <w:rsid w:val="00331EDC"/>
    <w:rsid w:val="003326DC"/>
    <w:rsid w:val="003333E5"/>
    <w:rsid w:val="00335A87"/>
    <w:rsid w:val="00335F8A"/>
    <w:rsid w:val="003456A0"/>
    <w:rsid w:val="003471B2"/>
    <w:rsid w:val="00347706"/>
    <w:rsid w:val="0035105D"/>
    <w:rsid w:val="00360818"/>
    <w:rsid w:val="00360D80"/>
    <w:rsid w:val="0038116A"/>
    <w:rsid w:val="00381EBE"/>
    <w:rsid w:val="003930AA"/>
    <w:rsid w:val="0039565B"/>
    <w:rsid w:val="00395B6B"/>
    <w:rsid w:val="00397B77"/>
    <w:rsid w:val="003A0562"/>
    <w:rsid w:val="003A6B0A"/>
    <w:rsid w:val="003B74B9"/>
    <w:rsid w:val="003B7C9F"/>
    <w:rsid w:val="003C3E9F"/>
    <w:rsid w:val="003D1CF8"/>
    <w:rsid w:val="003D38D6"/>
    <w:rsid w:val="003D3F1E"/>
    <w:rsid w:val="003D5C80"/>
    <w:rsid w:val="003D6B48"/>
    <w:rsid w:val="003D7B89"/>
    <w:rsid w:val="003E12CF"/>
    <w:rsid w:val="003E5806"/>
    <w:rsid w:val="003F03F2"/>
    <w:rsid w:val="003F1A5B"/>
    <w:rsid w:val="003F255F"/>
    <w:rsid w:val="003F65A0"/>
    <w:rsid w:val="003F6890"/>
    <w:rsid w:val="00407AB8"/>
    <w:rsid w:val="00413959"/>
    <w:rsid w:val="004217B1"/>
    <w:rsid w:val="00421C65"/>
    <w:rsid w:val="00423DDF"/>
    <w:rsid w:val="004252BB"/>
    <w:rsid w:val="00427D9F"/>
    <w:rsid w:val="004301DD"/>
    <w:rsid w:val="004323CB"/>
    <w:rsid w:val="0044358A"/>
    <w:rsid w:val="00447133"/>
    <w:rsid w:val="00450A8B"/>
    <w:rsid w:val="00450DB8"/>
    <w:rsid w:val="004615E7"/>
    <w:rsid w:val="00462AFD"/>
    <w:rsid w:val="004643F8"/>
    <w:rsid w:val="004649F2"/>
    <w:rsid w:val="00464D88"/>
    <w:rsid w:val="00467B25"/>
    <w:rsid w:val="0047241B"/>
    <w:rsid w:val="004742E5"/>
    <w:rsid w:val="004874E3"/>
    <w:rsid w:val="004A1642"/>
    <w:rsid w:val="004C12EC"/>
    <w:rsid w:val="004C1AE1"/>
    <w:rsid w:val="004D6257"/>
    <w:rsid w:val="004E18AB"/>
    <w:rsid w:val="004E19DB"/>
    <w:rsid w:val="004E3A14"/>
    <w:rsid w:val="004F0C45"/>
    <w:rsid w:val="004F2256"/>
    <w:rsid w:val="004F67A8"/>
    <w:rsid w:val="004F7270"/>
    <w:rsid w:val="004F7559"/>
    <w:rsid w:val="004F7BEA"/>
    <w:rsid w:val="0051197D"/>
    <w:rsid w:val="00512D80"/>
    <w:rsid w:val="0052169D"/>
    <w:rsid w:val="00531740"/>
    <w:rsid w:val="005437A0"/>
    <w:rsid w:val="00552ED2"/>
    <w:rsid w:val="00554789"/>
    <w:rsid w:val="00557E9A"/>
    <w:rsid w:val="0056223D"/>
    <w:rsid w:val="00562FF2"/>
    <w:rsid w:val="005642B1"/>
    <w:rsid w:val="005679AB"/>
    <w:rsid w:val="0057228A"/>
    <w:rsid w:val="00577261"/>
    <w:rsid w:val="00577C31"/>
    <w:rsid w:val="00580F7C"/>
    <w:rsid w:val="005818A4"/>
    <w:rsid w:val="00584298"/>
    <w:rsid w:val="00587136"/>
    <w:rsid w:val="005873C1"/>
    <w:rsid w:val="00590C33"/>
    <w:rsid w:val="00593C1D"/>
    <w:rsid w:val="0059569E"/>
    <w:rsid w:val="005A1B2F"/>
    <w:rsid w:val="005A3280"/>
    <w:rsid w:val="005A533F"/>
    <w:rsid w:val="005A7BB3"/>
    <w:rsid w:val="005B1D70"/>
    <w:rsid w:val="005B4BDB"/>
    <w:rsid w:val="005C0830"/>
    <w:rsid w:val="005C14AF"/>
    <w:rsid w:val="005C5338"/>
    <w:rsid w:val="005C561A"/>
    <w:rsid w:val="005D1777"/>
    <w:rsid w:val="005E21B2"/>
    <w:rsid w:val="005E5B3B"/>
    <w:rsid w:val="005E64E9"/>
    <w:rsid w:val="005F07AC"/>
    <w:rsid w:val="005F57A1"/>
    <w:rsid w:val="00614779"/>
    <w:rsid w:val="0061763F"/>
    <w:rsid w:val="0062444A"/>
    <w:rsid w:val="00644B77"/>
    <w:rsid w:val="00647AC5"/>
    <w:rsid w:val="0065042D"/>
    <w:rsid w:val="00653B16"/>
    <w:rsid w:val="00656725"/>
    <w:rsid w:val="00657010"/>
    <w:rsid w:val="006604E3"/>
    <w:rsid w:val="00660B05"/>
    <w:rsid w:val="00664845"/>
    <w:rsid w:val="006648E7"/>
    <w:rsid w:val="00665F20"/>
    <w:rsid w:val="00670DB7"/>
    <w:rsid w:val="006755A2"/>
    <w:rsid w:val="00682E89"/>
    <w:rsid w:val="00693041"/>
    <w:rsid w:val="0069486C"/>
    <w:rsid w:val="0069522C"/>
    <w:rsid w:val="0069606C"/>
    <w:rsid w:val="00697295"/>
    <w:rsid w:val="006A189B"/>
    <w:rsid w:val="006A2F6B"/>
    <w:rsid w:val="006A5EE2"/>
    <w:rsid w:val="006A6CEA"/>
    <w:rsid w:val="006B276F"/>
    <w:rsid w:val="006C568B"/>
    <w:rsid w:val="006C718D"/>
    <w:rsid w:val="006D0B58"/>
    <w:rsid w:val="006D2D0C"/>
    <w:rsid w:val="006D350B"/>
    <w:rsid w:val="006D7C41"/>
    <w:rsid w:val="006E1741"/>
    <w:rsid w:val="006E3761"/>
    <w:rsid w:val="006E5DB1"/>
    <w:rsid w:val="006E6465"/>
    <w:rsid w:val="006F17B9"/>
    <w:rsid w:val="006F3D47"/>
    <w:rsid w:val="006F5B46"/>
    <w:rsid w:val="0070688F"/>
    <w:rsid w:val="0071748E"/>
    <w:rsid w:val="00724672"/>
    <w:rsid w:val="00726649"/>
    <w:rsid w:val="007272DB"/>
    <w:rsid w:val="0072735F"/>
    <w:rsid w:val="00735C5D"/>
    <w:rsid w:val="00740D27"/>
    <w:rsid w:val="007434A9"/>
    <w:rsid w:val="00755178"/>
    <w:rsid w:val="0075587A"/>
    <w:rsid w:val="00760613"/>
    <w:rsid w:val="0077117D"/>
    <w:rsid w:val="0077204D"/>
    <w:rsid w:val="00774BC4"/>
    <w:rsid w:val="00775814"/>
    <w:rsid w:val="00776A6B"/>
    <w:rsid w:val="00787E96"/>
    <w:rsid w:val="00790E11"/>
    <w:rsid w:val="0079302C"/>
    <w:rsid w:val="00796B05"/>
    <w:rsid w:val="007A1BE7"/>
    <w:rsid w:val="007A2033"/>
    <w:rsid w:val="007A79CC"/>
    <w:rsid w:val="007B06E5"/>
    <w:rsid w:val="007B1144"/>
    <w:rsid w:val="007C0CD5"/>
    <w:rsid w:val="007D071D"/>
    <w:rsid w:val="007E10F1"/>
    <w:rsid w:val="007F1223"/>
    <w:rsid w:val="008000B1"/>
    <w:rsid w:val="00811C65"/>
    <w:rsid w:val="0081237D"/>
    <w:rsid w:val="0081290C"/>
    <w:rsid w:val="00812E01"/>
    <w:rsid w:val="008163CF"/>
    <w:rsid w:val="008206D5"/>
    <w:rsid w:val="008206E0"/>
    <w:rsid w:val="00820E37"/>
    <w:rsid w:val="008223E2"/>
    <w:rsid w:val="008244E2"/>
    <w:rsid w:val="00826793"/>
    <w:rsid w:val="00827D78"/>
    <w:rsid w:val="0083263A"/>
    <w:rsid w:val="00833900"/>
    <w:rsid w:val="00836FBF"/>
    <w:rsid w:val="00837354"/>
    <w:rsid w:val="008378AD"/>
    <w:rsid w:val="00837DD5"/>
    <w:rsid w:val="00841C93"/>
    <w:rsid w:val="00843789"/>
    <w:rsid w:val="00862204"/>
    <w:rsid w:val="0086292E"/>
    <w:rsid w:val="00863592"/>
    <w:rsid w:val="00863F57"/>
    <w:rsid w:val="00875741"/>
    <w:rsid w:val="00884C8C"/>
    <w:rsid w:val="00894106"/>
    <w:rsid w:val="00895BEA"/>
    <w:rsid w:val="00895C6F"/>
    <w:rsid w:val="00896CF6"/>
    <w:rsid w:val="008A16EE"/>
    <w:rsid w:val="008A20F8"/>
    <w:rsid w:val="008A2D73"/>
    <w:rsid w:val="008A3090"/>
    <w:rsid w:val="008A3544"/>
    <w:rsid w:val="008A4325"/>
    <w:rsid w:val="008A4E51"/>
    <w:rsid w:val="008B05BA"/>
    <w:rsid w:val="008B5BD2"/>
    <w:rsid w:val="008B5C9C"/>
    <w:rsid w:val="008C0ABC"/>
    <w:rsid w:val="008C153D"/>
    <w:rsid w:val="008C4512"/>
    <w:rsid w:val="008D1FDD"/>
    <w:rsid w:val="008D2755"/>
    <w:rsid w:val="008D43AE"/>
    <w:rsid w:val="008E05A5"/>
    <w:rsid w:val="008F7490"/>
    <w:rsid w:val="0090406F"/>
    <w:rsid w:val="009060EC"/>
    <w:rsid w:val="009070FA"/>
    <w:rsid w:val="0091699C"/>
    <w:rsid w:val="00922B34"/>
    <w:rsid w:val="00922F31"/>
    <w:rsid w:val="00926A20"/>
    <w:rsid w:val="00931226"/>
    <w:rsid w:val="009315D1"/>
    <w:rsid w:val="009349FB"/>
    <w:rsid w:val="009351CE"/>
    <w:rsid w:val="0095313D"/>
    <w:rsid w:val="00953254"/>
    <w:rsid w:val="00954E8B"/>
    <w:rsid w:val="00962622"/>
    <w:rsid w:val="0096401D"/>
    <w:rsid w:val="00964A00"/>
    <w:rsid w:val="009718D5"/>
    <w:rsid w:val="00974992"/>
    <w:rsid w:val="00986DCC"/>
    <w:rsid w:val="00986DD0"/>
    <w:rsid w:val="00991E1C"/>
    <w:rsid w:val="00993A38"/>
    <w:rsid w:val="0099434A"/>
    <w:rsid w:val="009952D6"/>
    <w:rsid w:val="00995FF3"/>
    <w:rsid w:val="009A07F8"/>
    <w:rsid w:val="009A1034"/>
    <w:rsid w:val="009A5B3D"/>
    <w:rsid w:val="009B3728"/>
    <w:rsid w:val="009B62CA"/>
    <w:rsid w:val="009C2271"/>
    <w:rsid w:val="009C6A1E"/>
    <w:rsid w:val="009D324B"/>
    <w:rsid w:val="009D34A8"/>
    <w:rsid w:val="009E1F7A"/>
    <w:rsid w:val="009E741F"/>
    <w:rsid w:val="009E7BD1"/>
    <w:rsid w:val="009F5D3A"/>
    <w:rsid w:val="009F5E2A"/>
    <w:rsid w:val="00A00B23"/>
    <w:rsid w:val="00A0351B"/>
    <w:rsid w:val="00A04F44"/>
    <w:rsid w:val="00A13B6C"/>
    <w:rsid w:val="00A21736"/>
    <w:rsid w:val="00A244A3"/>
    <w:rsid w:val="00A24CF6"/>
    <w:rsid w:val="00A37142"/>
    <w:rsid w:val="00A41260"/>
    <w:rsid w:val="00A424A6"/>
    <w:rsid w:val="00A47379"/>
    <w:rsid w:val="00A51C50"/>
    <w:rsid w:val="00A530C8"/>
    <w:rsid w:val="00A54C92"/>
    <w:rsid w:val="00A576E4"/>
    <w:rsid w:val="00A675AF"/>
    <w:rsid w:val="00A67DE7"/>
    <w:rsid w:val="00A714B2"/>
    <w:rsid w:val="00A726A9"/>
    <w:rsid w:val="00A73BB0"/>
    <w:rsid w:val="00A76249"/>
    <w:rsid w:val="00A93F67"/>
    <w:rsid w:val="00A944AE"/>
    <w:rsid w:val="00A949BD"/>
    <w:rsid w:val="00AA3AF6"/>
    <w:rsid w:val="00AA59F5"/>
    <w:rsid w:val="00AA6D0B"/>
    <w:rsid w:val="00AB605E"/>
    <w:rsid w:val="00AB6BED"/>
    <w:rsid w:val="00AC3B0A"/>
    <w:rsid w:val="00AC5AF7"/>
    <w:rsid w:val="00AC5BAC"/>
    <w:rsid w:val="00AD1739"/>
    <w:rsid w:val="00AD5837"/>
    <w:rsid w:val="00AE02EE"/>
    <w:rsid w:val="00AE5B40"/>
    <w:rsid w:val="00AF5837"/>
    <w:rsid w:val="00AF77F6"/>
    <w:rsid w:val="00B07845"/>
    <w:rsid w:val="00B119E0"/>
    <w:rsid w:val="00B14529"/>
    <w:rsid w:val="00B2006D"/>
    <w:rsid w:val="00B2164A"/>
    <w:rsid w:val="00B22C63"/>
    <w:rsid w:val="00B237D5"/>
    <w:rsid w:val="00B23D4B"/>
    <w:rsid w:val="00B33BC8"/>
    <w:rsid w:val="00B43345"/>
    <w:rsid w:val="00B57F66"/>
    <w:rsid w:val="00B8111F"/>
    <w:rsid w:val="00B82F9C"/>
    <w:rsid w:val="00B86B94"/>
    <w:rsid w:val="00B90F54"/>
    <w:rsid w:val="00B92E3D"/>
    <w:rsid w:val="00B97227"/>
    <w:rsid w:val="00BA2AF9"/>
    <w:rsid w:val="00BA655E"/>
    <w:rsid w:val="00BA6A1D"/>
    <w:rsid w:val="00BC261E"/>
    <w:rsid w:val="00BC3BFB"/>
    <w:rsid w:val="00BD3C2F"/>
    <w:rsid w:val="00BD645F"/>
    <w:rsid w:val="00BF0818"/>
    <w:rsid w:val="00C02AF9"/>
    <w:rsid w:val="00C03CF6"/>
    <w:rsid w:val="00C12524"/>
    <w:rsid w:val="00C13EF2"/>
    <w:rsid w:val="00C15D87"/>
    <w:rsid w:val="00C25926"/>
    <w:rsid w:val="00C40DEF"/>
    <w:rsid w:val="00C40E96"/>
    <w:rsid w:val="00C41522"/>
    <w:rsid w:val="00C41AFB"/>
    <w:rsid w:val="00C43B3F"/>
    <w:rsid w:val="00C51D62"/>
    <w:rsid w:val="00C53BCB"/>
    <w:rsid w:val="00C62C49"/>
    <w:rsid w:val="00C66DA2"/>
    <w:rsid w:val="00C757F5"/>
    <w:rsid w:val="00C81E6E"/>
    <w:rsid w:val="00C82462"/>
    <w:rsid w:val="00C9181E"/>
    <w:rsid w:val="00CA017E"/>
    <w:rsid w:val="00CA16C4"/>
    <w:rsid w:val="00CA6680"/>
    <w:rsid w:val="00CB392B"/>
    <w:rsid w:val="00CB4E6E"/>
    <w:rsid w:val="00CD18A0"/>
    <w:rsid w:val="00CD4EDA"/>
    <w:rsid w:val="00CE6A0B"/>
    <w:rsid w:val="00CE7464"/>
    <w:rsid w:val="00CE7A9E"/>
    <w:rsid w:val="00CF0354"/>
    <w:rsid w:val="00CF600C"/>
    <w:rsid w:val="00D00205"/>
    <w:rsid w:val="00D02681"/>
    <w:rsid w:val="00D0566E"/>
    <w:rsid w:val="00D0631F"/>
    <w:rsid w:val="00D065BE"/>
    <w:rsid w:val="00D06CE8"/>
    <w:rsid w:val="00D264BD"/>
    <w:rsid w:val="00D32C21"/>
    <w:rsid w:val="00D3503D"/>
    <w:rsid w:val="00D37605"/>
    <w:rsid w:val="00D40BA9"/>
    <w:rsid w:val="00D47965"/>
    <w:rsid w:val="00D50362"/>
    <w:rsid w:val="00D51AD4"/>
    <w:rsid w:val="00D52660"/>
    <w:rsid w:val="00D54974"/>
    <w:rsid w:val="00D5636B"/>
    <w:rsid w:val="00D67DD3"/>
    <w:rsid w:val="00D7011E"/>
    <w:rsid w:val="00D73D61"/>
    <w:rsid w:val="00D80273"/>
    <w:rsid w:val="00D936E6"/>
    <w:rsid w:val="00D9420D"/>
    <w:rsid w:val="00D96708"/>
    <w:rsid w:val="00D96D11"/>
    <w:rsid w:val="00DA6DE3"/>
    <w:rsid w:val="00DA79CF"/>
    <w:rsid w:val="00DB7C40"/>
    <w:rsid w:val="00DC0F8B"/>
    <w:rsid w:val="00DC37E6"/>
    <w:rsid w:val="00DC7342"/>
    <w:rsid w:val="00DD2F89"/>
    <w:rsid w:val="00DD3639"/>
    <w:rsid w:val="00DE0105"/>
    <w:rsid w:val="00DE5A8D"/>
    <w:rsid w:val="00DE6A6A"/>
    <w:rsid w:val="00DE7946"/>
    <w:rsid w:val="00DF0280"/>
    <w:rsid w:val="00DF63F5"/>
    <w:rsid w:val="00E030E9"/>
    <w:rsid w:val="00E03EB1"/>
    <w:rsid w:val="00E0626A"/>
    <w:rsid w:val="00E07A1B"/>
    <w:rsid w:val="00E15921"/>
    <w:rsid w:val="00E15F7C"/>
    <w:rsid w:val="00E20E5C"/>
    <w:rsid w:val="00E248CB"/>
    <w:rsid w:val="00E34B28"/>
    <w:rsid w:val="00E34B71"/>
    <w:rsid w:val="00E34D17"/>
    <w:rsid w:val="00E37258"/>
    <w:rsid w:val="00E42141"/>
    <w:rsid w:val="00E478C9"/>
    <w:rsid w:val="00E54A24"/>
    <w:rsid w:val="00E61009"/>
    <w:rsid w:val="00E66E04"/>
    <w:rsid w:val="00E72D98"/>
    <w:rsid w:val="00E73040"/>
    <w:rsid w:val="00E767C0"/>
    <w:rsid w:val="00E840CA"/>
    <w:rsid w:val="00E90991"/>
    <w:rsid w:val="00E935E6"/>
    <w:rsid w:val="00E93F32"/>
    <w:rsid w:val="00E9476D"/>
    <w:rsid w:val="00E958C1"/>
    <w:rsid w:val="00E979B9"/>
    <w:rsid w:val="00EA3AA3"/>
    <w:rsid w:val="00EA452C"/>
    <w:rsid w:val="00EA59DD"/>
    <w:rsid w:val="00EA5CEF"/>
    <w:rsid w:val="00EB175F"/>
    <w:rsid w:val="00EB477F"/>
    <w:rsid w:val="00EB76FC"/>
    <w:rsid w:val="00EC06A1"/>
    <w:rsid w:val="00EC15D9"/>
    <w:rsid w:val="00EC1876"/>
    <w:rsid w:val="00EC4BFD"/>
    <w:rsid w:val="00ED177B"/>
    <w:rsid w:val="00ED4BC4"/>
    <w:rsid w:val="00EE4AA5"/>
    <w:rsid w:val="00EF3EDB"/>
    <w:rsid w:val="00EF444A"/>
    <w:rsid w:val="00EF7A80"/>
    <w:rsid w:val="00F018F9"/>
    <w:rsid w:val="00F05CA7"/>
    <w:rsid w:val="00F062D1"/>
    <w:rsid w:val="00F22DDB"/>
    <w:rsid w:val="00F24128"/>
    <w:rsid w:val="00F25F43"/>
    <w:rsid w:val="00F26458"/>
    <w:rsid w:val="00F328BC"/>
    <w:rsid w:val="00F37F79"/>
    <w:rsid w:val="00F44FA6"/>
    <w:rsid w:val="00F5021E"/>
    <w:rsid w:val="00F50386"/>
    <w:rsid w:val="00F50EA9"/>
    <w:rsid w:val="00F54399"/>
    <w:rsid w:val="00F726E2"/>
    <w:rsid w:val="00F731EA"/>
    <w:rsid w:val="00F77B67"/>
    <w:rsid w:val="00F80B51"/>
    <w:rsid w:val="00F90AD3"/>
    <w:rsid w:val="00F91927"/>
    <w:rsid w:val="00F93F83"/>
    <w:rsid w:val="00F93FBB"/>
    <w:rsid w:val="00FA33CC"/>
    <w:rsid w:val="00FB0240"/>
    <w:rsid w:val="00FB0452"/>
    <w:rsid w:val="00FB0BA6"/>
    <w:rsid w:val="00FB1F3A"/>
    <w:rsid w:val="00FB1F45"/>
    <w:rsid w:val="00FC625A"/>
    <w:rsid w:val="00FC632A"/>
    <w:rsid w:val="00FD2378"/>
    <w:rsid w:val="00FD2D43"/>
    <w:rsid w:val="00FD4E4A"/>
    <w:rsid w:val="00FE356C"/>
    <w:rsid w:val="00FF0CAB"/>
    <w:rsid w:val="00FF6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56877">
      <w:bodyDiv w:val="1"/>
      <w:marLeft w:val="0"/>
      <w:marRight w:val="0"/>
      <w:marTop w:val="0"/>
      <w:marBottom w:val="0"/>
      <w:divBdr>
        <w:top w:val="none" w:sz="0" w:space="0" w:color="auto"/>
        <w:left w:val="none" w:sz="0" w:space="0" w:color="auto"/>
        <w:bottom w:val="none" w:sz="0" w:space="0" w:color="auto"/>
        <w:right w:val="none" w:sz="0" w:space="0" w:color="auto"/>
      </w:divBdr>
    </w:div>
    <w:div w:id="19104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2E2B-6772-427F-9427-5141DB68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5</Words>
  <Characters>1582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Sobol_Z_F</cp:lastModifiedBy>
  <cp:revision>3</cp:revision>
  <cp:lastPrinted>2017-12-11T11:37:00Z</cp:lastPrinted>
  <dcterms:created xsi:type="dcterms:W3CDTF">2017-12-11T11:36:00Z</dcterms:created>
  <dcterms:modified xsi:type="dcterms:W3CDTF">2017-12-11T11:37:00Z</dcterms:modified>
</cp:coreProperties>
</file>